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A9" w:rsidRPr="00F312AC" w:rsidRDefault="00B27CD6" w:rsidP="00D12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6" style="position:absolute;left:0;text-align:left;margin-left:-37.95pt;margin-top:-34.95pt;width:271.5pt;height:34.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" fillcolor="white [3201]" stroked="f" strokeweight="1pt">
            <v:textbox>
              <w:txbxContent>
                <w:p w:rsidR="00312F1D" w:rsidRPr="005B65B1" w:rsidRDefault="005B65B1" w:rsidP="00312F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7" style="position:absolute;left:0;text-align:left;margin-left:327.3pt;margin-top:-36.9pt;width:209.25pt;height:34.5pt;z-index:25165926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" fillcolor="white [3201]" stroked="f" strokeweight="1pt">
            <v:textbox>
              <w:txbxContent>
                <w:p w:rsidR="00D7359C" w:rsidRPr="005B65B1" w:rsidRDefault="005B65B1" w:rsidP="007627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r w:rsidR="00A60B7E" w:rsidRPr="00F312AC">
        <w:rPr>
          <w:rFonts w:ascii="Times New Roman" w:hAnsi="Times New Roman" w:cs="Times New Roman"/>
          <w:sz w:val="24"/>
          <w:szCs w:val="24"/>
          <w:lang w:val="kk-KZ"/>
        </w:rPr>
        <w:t>Әл</w:t>
      </w:r>
      <w:r w:rsidR="00D123A9" w:rsidRPr="00F312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123A9" w:rsidRPr="00F312AC">
        <w:rPr>
          <w:rFonts w:ascii="Times New Roman" w:hAnsi="Times New Roman" w:cs="Times New Roman"/>
          <w:sz w:val="24"/>
          <w:szCs w:val="24"/>
        </w:rPr>
        <w:t>Фараби</w:t>
      </w:r>
      <w:proofErr w:type="spellEnd"/>
      <w:r w:rsidR="00A60B7E" w:rsidRPr="00F312AC">
        <w:rPr>
          <w:rFonts w:ascii="Times New Roman" w:hAnsi="Times New Roman" w:cs="Times New Roman"/>
          <w:sz w:val="24"/>
          <w:szCs w:val="24"/>
          <w:lang w:val="kk-KZ"/>
        </w:rPr>
        <w:t xml:space="preserve"> атындағы Қазақ ұлттық университеті</w:t>
      </w:r>
    </w:p>
    <w:p w:rsidR="00D123A9" w:rsidRPr="00F312AC" w:rsidRDefault="00A60B7E" w:rsidP="00D12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12AC">
        <w:rPr>
          <w:rFonts w:ascii="Times New Roman" w:hAnsi="Times New Roman" w:cs="Times New Roman"/>
          <w:sz w:val="24"/>
          <w:szCs w:val="24"/>
          <w:lang w:val="kk-KZ"/>
        </w:rPr>
        <w:t>География және табиғатты пайдалану факультеті</w:t>
      </w:r>
    </w:p>
    <w:p w:rsidR="00AB0D1B" w:rsidRPr="00F312AC" w:rsidRDefault="00A60B7E" w:rsidP="00D12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12AC">
        <w:rPr>
          <w:rFonts w:ascii="Times New Roman" w:hAnsi="Times New Roman" w:cs="Times New Roman"/>
          <w:sz w:val="24"/>
          <w:szCs w:val="24"/>
          <w:lang w:val="kk-KZ"/>
        </w:rPr>
        <w:t>Метеорология және гидрология кафедрасы</w:t>
      </w:r>
    </w:p>
    <w:p w:rsidR="00315678" w:rsidRPr="00F312AC" w:rsidRDefault="00315678" w:rsidP="00D12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12AC">
        <w:rPr>
          <w:rFonts w:ascii="Times New Roman" w:hAnsi="Times New Roman" w:cs="Times New Roman"/>
          <w:sz w:val="24"/>
          <w:szCs w:val="24"/>
        </w:rPr>
        <w:t xml:space="preserve"> «</w:t>
      </w:r>
      <w:r w:rsidR="000C48C2" w:rsidRPr="00F312AC">
        <w:rPr>
          <w:rFonts w:ascii="Times New Roman" w:hAnsi="Times New Roman" w:cs="Times New Roman"/>
          <w:sz w:val="24"/>
          <w:szCs w:val="24"/>
        </w:rPr>
        <w:t>6В05203-Гид</w:t>
      </w:r>
      <w:r w:rsidRPr="00F312AC">
        <w:rPr>
          <w:rFonts w:ascii="Times New Roman" w:hAnsi="Times New Roman" w:cs="Times New Roman"/>
          <w:sz w:val="24"/>
          <w:szCs w:val="24"/>
        </w:rPr>
        <w:t>рология»</w:t>
      </w:r>
      <w:r w:rsidR="00A60B7E" w:rsidRPr="00F312AC">
        <w:rPr>
          <w:rFonts w:ascii="Times New Roman" w:hAnsi="Times New Roman" w:cs="Times New Roman"/>
          <w:sz w:val="24"/>
          <w:szCs w:val="24"/>
          <w:lang w:val="kk-KZ"/>
        </w:rPr>
        <w:t xml:space="preserve"> білім беру бағдарламасы</w:t>
      </w:r>
    </w:p>
    <w:p w:rsidR="00315678" w:rsidRPr="00F312AC" w:rsidRDefault="00315678" w:rsidP="00D12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3A9" w:rsidRPr="00F312AC" w:rsidRDefault="00AB0D1B" w:rsidP="00D12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2AC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315678" w:rsidRPr="00F312AC" w:rsidRDefault="002A29AD" w:rsidP="00D12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2AC">
        <w:rPr>
          <w:rFonts w:ascii="Times New Roman" w:hAnsi="Times New Roman" w:cs="Times New Roman"/>
          <w:b/>
          <w:sz w:val="24"/>
          <w:szCs w:val="24"/>
          <w:lang w:val="kk-KZ"/>
        </w:rPr>
        <w:t>2В419</w:t>
      </w:r>
      <w:r w:rsidR="00315678" w:rsidRPr="00F31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190" w:rsidRPr="00F312AC">
        <w:rPr>
          <w:rFonts w:ascii="Times New Roman" w:hAnsi="Times New Roman" w:cs="Times New Roman"/>
          <w:b/>
          <w:sz w:val="24"/>
          <w:szCs w:val="24"/>
        </w:rPr>
        <w:t>–</w:t>
      </w:r>
      <w:r w:rsidR="00315678" w:rsidRPr="00F31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98D" w:rsidRPr="00F312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идрометрия </w:t>
      </w:r>
      <w:r w:rsidR="004D6341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="002A598D" w:rsidRPr="00F312AC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bookmarkStart w:id="0" w:name="_GoBack"/>
      <w:bookmarkEnd w:id="0"/>
    </w:p>
    <w:p w:rsidR="00767A5E" w:rsidRPr="00F312AC" w:rsidRDefault="005B65B1" w:rsidP="00D1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12A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AB0D1B" w:rsidRPr="00F312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, </w:t>
      </w:r>
      <w:r w:rsidR="00566A2D" w:rsidRPr="00F312AC">
        <w:rPr>
          <w:rFonts w:ascii="Times New Roman" w:hAnsi="Times New Roman" w:cs="Times New Roman"/>
          <w:b/>
          <w:sz w:val="24"/>
          <w:szCs w:val="24"/>
          <w:lang w:val="kk-KZ"/>
        </w:rPr>
        <w:t>көктемгі</w:t>
      </w:r>
      <w:r w:rsidR="000604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естр, 20</w:t>
      </w:r>
      <w:r w:rsidR="000604A3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D123A9" w:rsidRPr="00F312AC">
        <w:rPr>
          <w:rFonts w:ascii="Times New Roman" w:hAnsi="Times New Roman" w:cs="Times New Roman"/>
          <w:b/>
          <w:sz w:val="24"/>
          <w:szCs w:val="24"/>
          <w:lang w:val="kk-KZ"/>
        </w:rPr>
        <w:t>-20</w:t>
      </w:r>
      <w:r w:rsidR="000604A3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0604A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D123A9" w:rsidRPr="00F312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00190" w:rsidRPr="00F312AC">
        <w:rPr>
          <w:rFonts w:ascii="Times New Roman" w:hAnsi="Times New Roman" w:cs="Times New Roman"/>
          <w:b/>
          <w:sz w:val="24"/>
          <w:szCs w:val="24"/>
          <w:lang w:val="kk-KZ"/>
        </w:rPr>
        <w:t>оқу жылы</w:t>
      </w:r>
    </w:p>
    <w:p w:rsidR="00AB0D1B" w:rsidRPr="00F312AC" w:rsidRDefault="00AB0D1B" w:rsidP="00D1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319E7" w:rsidRPr="00F312AC" w:rsidRDefault="002319E7" w:rsidP="00CC434E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F312AC">
        <w:rPr>
          <w:rFonts w:ascii="Times New Roman" w:hAnsi="Times New Roman" w:cs="Times New Roman"/>
          <w:b/>
          <w:sz w:val="24"/>
          <w:szCs w:val="24"/>
        </w:rPr>
        <w:t>Академи</w:t>
      </w:r>
      <w:proofErr w:type="spellEnd"/>
      <w:r w:rsidR="00600190" w:rsidRPr="00F312AC">
        <w:rPr>
          <w:rFonts w:ascii="Times New Roman" w:hAnsi="Times New Roman" w:cs="Times New Roman"/>
          <w:b/>
          <w:sz w:val="24"/>
          <w:szCs w:val="24"/>
          <w:lang w:val="kk-KZ"/>
        </w:rPr>
        <w:t>ялық курс туралы ақпарат</w:t>
      </w:r>
    </w:p>
    <w:tbl>
      <w:tblPr>
        <w:tblStyle w:val="a3"/>
        <w:tblW w:w="10060" w:type="dxa"/>
        <w:tblLayout w:type="fixed"/>
        <w:tblLook w:val="04A0"/>
      </w:tblPr>
      <w:tblGrid>
        <w:gridCol w:w="1696"/>
        <w:gridCol w:w="1814"/>
        <w:gridCol w:w="709"/>
        <w:gridCol w:w="773"/>
        <w:gridCol w:w="774"/>
        <w:gridCol w:w="296"/>
        <w:gridCol w:w="477"/>
        <w:gridCol w:w="774"/>
        <w:gridCol w:w="337"/>
        <w:gridCol w:w="283"/>
        <w:gridCol w:w="927"/>
        <w:gridCol w:w="1200"/>
      </w:tblGrid>
      <w:tr w:rsidR="00CC434E" w:rsidRPr="00F312AC" w:rsidTr="008E6ACB">
        <w:trPr>
          <w:trHeight w:val="265"/>
        </w:trPr>
        <w:tc>
          <w:tcPr>
            <w:tcW w:w="1696" w:type="dxa"/>
            <w:vMerge w:val="restart"/>
          </w:tcPr>
          <w:p w:rsidR="00CC434E" w:rsidRPr="00F312AC" w:rsidRDefault="00945C61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814" w:type="dxa"/>
            <w:vMerge w:val="restart"/>
          </w:tcPr>
          <w:p w:rsidR="00CC434E" w:rsidRPr="00F312AC" w:rsidRDefault="00945C61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709" w:type="dxa"/>
            <w:vMerge w:val="restart"/>
          </w:tcPr>
          <w:p w:rsidR="00CC434E" w:rsidRPr="00F312AC" w:rsidRDefault="00CC434E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714" w:type="dxa"/>
            <w:gridSpan w:val="7"/>
          </w:tcPr>
          <w:p w:rsidR="00CC434E" w:rsidRPr="00F312AC" w:rsidRDefault="00945C61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бойынша сағаттар саны</w:t>
            </w:r>
          </w:p>
        </w:tc>
        <w:tc>
          <w:tcPr>
            <w:tcW w:w="2127" w:type="dxa"/>
            <w:gridSpan w:val="2"/>
          </w:tcPr>
          <w:p w:rsidR="00CC434E" w:rsidRPr="00F312AC" w:rsidRDefault="00945C61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</w:tr>
      <w:tr w:rsidR="00CC434E" w:rsidRPr="00F312AC" w:rsidTr="008E6ACB">
        <w:trPr>
          <w:trHeight w:val="265"/>
        </w:trPr>
        <w:tc>
          <w:tcPr>
            <w:tcW w:w="1696" w:type="dxa"/>
            <w:vMerge/>
          </w:tcPr>
          <w:p w:rsidR="00CC434E" w:rsidRPr="00F312AC" w:rsidRDefault="00CC434E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CC434E" w:rsidRPr="00F312AC" w:rsidRDefault="00CC434E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C434E" w:rsidRPr="00F312AC" w:rsidRDefault="00CC434E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CC434E" w:rsidRPr="00F312AC" w:rsidRDefault="00050F08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774" w:type="dxa"/>
          </w:tcPr>
          <w:p w:rsidR="00CC434E" w:rsidRPr="00F312AC" w:rsidRDefault="00CC434E" w:rsidP="008E6ACB">
            <w:pPr>
              <w:autoSpaceDE w:val="0"/>
              <w:autoSpaceDN w:val="0"/>
              <w:adjustRightInd w:val="0"/>
              <w:spacing w:after="0" w:line="240" w:lineRule="auto"/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семин</w:t>
            </w:r>
            <w:proofErr w:type="spellEnd"/>
          </w:p>
        </w:tc>
        <w:tc>
          <w:tcPr>
            <w:tcW w:w="773" w:type="dxa"/>
            <w:gridSpan w:val="2"/>
          </w:tcPr>
          <w:p w:rsidR="00CC434E" w:rsidRPr="00F312AC" w:rsidRDefault="00050F08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</w:t>
            </w:r>
          </w:p>
        </w:tc>
        <w:tc>
          <w:tcPr>
            <w:tcW w:w="774" w:type="dxa"/>
          </w:tcPr>
          <w:p w:rsidR="00CC434E" w:rsidRPr="00F312AC" w:rsidRDefault="00050F08" w:rsidP="008E6ACB">
            <w:pPr>
              <w:autoSpaceDE w:val="0"/>
              <w:autoSpaceDN w:val="0"/>
              <w:adjustRightInd w:val="0"/>
              <w:spacing w:after="0" w:line="240" w:lineRule="auto"/>
              <w:ind w:left="-131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</w:t>
            </w:r>
          </w:p>
        </w:tc>
        <w:tc>
          <w:tcPr>
            <w:tcW w:w="620" w:type="dxa"/>
            <w:gridSpan w:val="2"/>
          </w:tcPr>
          <w:p w:rsidR="00CC434E" w:rsidRPr="00F312AC" w:rsidRDefault="00050F08" w:rsidP="008E6ACB">
            <w:pPr>
              <w:autoSpaceDE w:val="0"/>
              <w:autoSpaceDN w:val="0"/>
              <w:adjustRightInd w:val="0"/>
              <w:spacing w:after="0" w:line="240" w:lineRule="auto"/>
              <w:ind w:left="-131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</w:t>
            </w:r>
          </w:p>
        </w:tc>
        <w:tc>
          <w:tcPr>
            <w:tcW w:w="927" w:type="dxa"/>
          </w:tcPr>
          <w:p w:rsidR="00CC434E" w:rsidRPr="00F312AC" w:rsidRDefault="00945C61" w:rsidP="008E6ACB">
            <w:pPr>
              <w:autoSpaceDE w:val="0"/>
              <w:autoSpaceDN w:val="0"/>
              <w:adjustRightInd w:val="0"/>
              <w:spacing w:after="0" w:line="240" w:lineRule="auto"/>
              <w:ind w:left="-131" w:right="-16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200" w:type="dxa"/>
          </w:tcPr>
          <w:p w:rsidR="00CC434E" w:rsidRPr="00F312AC" w:rsidRDefault="00CC434E" w:rsidP="008E6ACB">
            <w:pPr>
              <w:autoSpaceDE w:val="0"/>
              <w:autoSpaceDN w:val="0"/>
              <w:adjustRightInd w:val="0"/>
              <w:spacing w:after="0" w:line="240" w:lineRule="auto"/>
              <w:ind w:right="-108" w:hanging="1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CC434E" w:rsidRPr="00F312AC" w:rsidTr="008E6ACB">
        <w:tc>
          <w:tcPr>
            <w:tcW w:w="1696" w:type="dxa"/>
            <w:vAlign w:val="center"/>
          </w:tcPr>
          <w:p w:rsidR="00CC434E" w:rsidRPr="00F312AC" w:rsidRDefault="002A29AD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В419</w:t>
            </w:r>
          </w:p>
        </w:tc>
        <w:tc>
          <w:tcPr>
            <w:tcW w:w="1814" w:type="dxa"/>
          </w:tcPr>
          <w:p w:rsidR="00CC434E" w:rsidRPr="00F312AC" w:rsidRDefault="005B65B1" w:rsidP="008E6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Гидрометрия</w:t>
            </w:r>
            <w:r w:rsidR="00566A2D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І</w:t>
            </w:r>
          </w:p>
        </w:tc>
        <w:tc>
          <w:tcPr>
            <w:tcW w:w="709" w:type="dxa"/>
          </w:tcPr>
          <w:p w:rsidR="00CC434E" w:rsidRPr="00F312AC" w:rsidRDefault="00CC434E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CC434E" w:rsidRPr="00F312AC" w:rsidRDefault="005B65B1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CC434E" w:rsidRPr="00F312AC" w:rsidRDefault="00CC434E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</w:tcPr>
          <w:p w:rsidR="00CC434E" w:rsidRPr="00F312AC" w:rsidRDefault="005B65B1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4" w:type="dxa"/>
          </w:tcPr>
          <w:p w:rsidR="00CC434E" w:rsidRPr="00F312AC" w:rsidRDefault="00CC434E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</w:tcPr>
          <w:p w:rsidR="00CC434E" w:rsidRPr="00F312AC" w:rsidRDefault="00CC434E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CC434E" w:rsidRPr="00F312AC" w:rsidRDefault="002A29AD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00" w:type="dxa"/>
          </w:tcPr>
          <w:p w:rsidR="00CC434E" w:rsidRPr="00F312AC" w:rsidRDefault="002A29AD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C434E" w:rsidRPr="00F312AC" w:rsidTr="008E6ACB">
        <w:tc>
          <w:tcPr>
            <w:tcW w:w="1696" w:type="dxa"/>
            <w:vAlign w:val="center"/>
          </w:tcPr>
          <w:p w:rsidR="00CC434E" w:rsidRPr="00F312AC" w:rsidRDefault="00CC434E" w:rsidP="008E6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4366" w:type="dxa"/>
            <w:gridSpan w:val="5"/>
          </w:tcPr>
          <w:p w:rsidR="00CC434E" w:rsidRPr="00F312AC" w:rsidRDefault="005B65B1" w:rsidP="00047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десбай Алмат Нұрбақұлы</w:t>
            </w:r>
            <w:r w:rsidR="00945C61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4702D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оқытушы</w:t>
            </w:r>
          </w:p>
        </w:tc>
        <w:tc>
          <w:tcPr>
            <w:tcW w:w="1588" w:type="dxa"/>
            <w:gridSpan w:val="3"/>
            <w:vMerge w:val="restart"/>
            <w:vAlign w:val="center"/>
          </w:tcPr>
          <w:p w:rsidR="00CC434E" w:rsidRPr="00F312AC" w:rsidRDefault="002A598D" w:rsidP="008E6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се-сағаттар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CC434E" w:rsidRPr="00F312AC" w:rsidRDefault="00945C61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</w:tr>
      <w:tr w:rsidR="00CC434E" w:rsidRPr="00F312AC" w:rsidTr="008E6ACB">
        <w:tc>
          <w:tcPr>
            <w:tcW w:w="1696" w:type="dxa"/>
          </w:tcPr>
          <w:p w:rsidR="00CC434E" w:rsidRPr="00F312AC" w:rsidRDefault="00CC434E" w:rsidP="008E6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366" w:type="dxa"/>
            <w:gridSpan w:val="5"/>
          </w:tcPr>
          <w:p w:rsidR="00CC434E" w:rsidRPr="00F312AC" w:rsidRDefault="005B65B1" w:rsidP="005B6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rdesbay.almat@gmail.com</w:t>
            </w:r>
          </w:p>
        </w:tc>
        <w:tc>
          <w:tcPr>
            <w:tcW w:w="1588" w:type="dxa"/>
            <w:gridSpan w:val="3"/>
            <w:vMerge/>
          </w:tcPr>
          <w:p w:rsidR="00CC434E" w:rsidRPr="00F312AC" w:rsidRDefault="00CC434E" w:rsidP="008E6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CC434E" w:rsidRPr="00F312AC" w:rsidRDefault="00CC434E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4E" w:rsidRPr="00F312AC" w:rsidTr="008E6ACB">
        <w:tc>
          <w:tcPr>
            <w:tcW w:w="1696" w:type="dxa"/>
          </w:tcPr>
          <w:p w:rsidR="00CC434E" w:rsidRPr="00F312AC" w:rsidRDefault="00CC434E" w:rsidP="008E6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</w:t>
            </w:r>
          </w:p>
        </w:tc>
        <w:tc>
          <w:tcPr>
            <w:tcW w:w="4366" w:type="dxa"/>
            <w:gridSpan w:val="5"/>
          </w:tcPr>
          <w:p w:rsidR="00CC434E" w:rsidRPr="00F312AC" w:rsidRDefault="00945C61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-33-35 (1601)</w:t>
            </w:r>
          </w:p>
        </w:tc>
        <w:tc>
          <w:tcPr>
            <w:tcW w:w="1588" w:type="dxa"/>
            <w:gridSpan w:val="3"/>
          </w:tcPr>
          <w:p w:rsidR="00CC434E" w:rsidRPr="00F312AC" w:rsidRDefault="00CC434E" w:rsidP="008E6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</w:tc>
        <w:tc>
          <w:tcPr>
            <w:tcW w:w="2410" w:type="dxa"/>
            <w:gridSpan w:val="3"/>
          </w:tcPr>
          <w:p w:rsidR="00CC434E" w:rsidRPr="00F312AC" w:rsidRDefault="00566A2D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7</w:t>
            </w:r>
          </w:p>
        </w:tc>
      </w:tr>
      <w:tr w:rsidR="00CC434E" w:rsidRPr="00F312AC" w:rsidTr="008E6ACB">
        <w:tc>
          <w:tcPr>
            <w:tcW w:w="1696" w:type="dxa"/>
          </w:tcPr>
          <w:p w:rsidR="00CC434E" w:rsidRPr="00F312AC" w:rsidRDefault="00CC434E" w:rsidP="008E6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</w:p>
        </w:tc>
        <w:tc>
          <w:tcPr>
            <w:tcW w:w="4366" w:type="dxa"/>
            <w:gridSpan w:val="5"/>
          </w:tcPr>
          <w:p w:rsidR="00CC434E" w:rsidRPr="00F312AC" w:rsidRDefault="005B65B1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2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1588" w:type="dxa"/>
            <w:gridSpan w:val="3"/>
            <w:vMerge w:val="restart"/>
          </w:tcPr>
          <w:p w:rsidR="00CC434E" w:rsidRPr="00F312AC" w:rsidRDefault="002A598D" w:rsidP="008E6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ңсе-сағаттар</w:t>
            </w:r>
          </w:p>
        </w:tc>
        <w:tc>
          <w:tcPr>
            <w:tcW w:w="2410" w:type="dxa"/>
            <w:gridSpan w:val="3"/>
            <w:vMerge w:val="restart"/>
          </w:tcPr>
          <w:p w:rsidR="00CC434E" w:rsidRPr="00F312AC" w:rsidRDefault="00945C61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</w:tr>
      <w:tr w:rsidR="00CC434E" w:rsidRPr="00F312AC" w:rsidTr="008E6ACB">
        <w:tc>
          <w:tcPr>
            <w:tcW w:w="1696" w:type="dxa"/>
          </w:tcPr>
          <w:p w:rsidR="00CC434E" w:rsidRPr="00F312AC" w:rsidRDefault="00CC434E" w:rsidP="008E6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1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366" w:type="dxa"/>
            <w:gridSpan w:val="5"/>
          </w:tcPr>
          <w:p w:rsidR="00CC434E" w:rsidRPr="00F312AC" w:rsidRDefault="005B65B1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C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88" w:type="dxa"/>
            <w:gridSpan w:val="3"/>
            <w:vMerge/>
          </w:tcPr>
          <w:p w:rsidR="00CC434E" w:rsidRPr="00F312AC" w:rsidRDefault="00CC434E" w:rsidP="008E6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CC434E" w:rsidRPr="00F312AC" w:rsidRDefault="00CC434E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4E" w:rsidRPr="00F312AC" w:rsidTr="008E6ACB">
        <w:tc>
          <w:tcPr>
            <w:tcW w:w="1696" w:type="dxa"/>
          </w:tcPr>
          <w:p w:rsidR="00CC434E" w:rsidRPr="00F312AC" w:rsidRDefault="00CC434E" w:rsidP="008E6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</w:t>
            </w:r>
          </w:p>
        </w:tc>
        <w:tc>
          <w:tcPr>
            <w:tcW w:w="4366" w:type="dxa"/>
            <w:gridSpan w:val="5"/>
          </w:tcPr>
          <w:p w:rsidR="00CC434E" w:rsidRPr="00F312AC" w:rsidRDefault="00945C61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-33-35 (1601)</w:t>
            </w:r>
          </w:p>
        </w:tc>
        <w:tc>
          <w:tcPr>
            <w:tcW w:w="1588" w:type="dxa"/>
            <w:gridSpan w:val="3"/>
          </w:tcPr>
          <w:p w:rsidR="00CC434E" w:rsidRPr="00F312AC" w:rsidRDefault="00CC434E" w:rsidP="008E6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</w:tc>
        <w:tc>
          <w:tcPr>
            <w:tcW w:w="2410" w:type="dxa"/>
            <w:gridSpan w:val="3"/>
          </w:tcPr>
          <w:p w:rsidR="00CC434E" w:rsidRPr="00F312AC" w:rsidRDefault="00566A2D" w:rsidP="008E6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бот</w:t>
            </w:r>
          </w:p>
        </w:tc>
      </w:tr>
    </w:tbl>
    <w:p w:rsidR="00D123A9" w:rsidRPr="00F312AC" w:rsidRDefault="00D123A9" w:rsidP="00573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2"/>
        <w:gridCol w:w="7938"/>
      </w:tblGrid>
      <w:tr w:rsidR="000E6614" w:rsidRPr="000604A3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14" w:rsidRPr="00F312AC" w:rsidRDefault="00050F08" w:rsidP="000E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ң академиялық презентациясы</w:t>
            </w:r>
          </w:p>
          <w:p w:rsidR="00050F08" w:rsidRPr="00F312AC" w:rsidRDefault="00050F08" w:rsidP="000E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13" w:rsidRPr="00F312AC" w:rsidRDefault="00EB2282" w:rsidP="00050F0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1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әннің мақсаты  :</w:t>
            </w:r>
            <w:r w:rsidRPr="00F312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B65B1" w:rsidRPr="00F312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53713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қ гидролог маманды өз бетінше ойлауға үйрету; Гидрологиялық сипаттамаларды талдаудың, сараптаудың жалпы және жекелеген қағидаларын жете түсіндіру; Қазіргі есептеу әдістерін сауатты пайдалануға, оларды жетілдірудің жолдарын көре білуге машықтандыру.</w:t>
            </w:r>
          </w:p>
          <w:p w:rsidR="00EB2282" w:rsidRPr="00F312AC" w:rsidRDefault="00EB2282" w:rsidP="00EB2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53713" w:rsidRPr="00F312AC" w:rsidRDefault="00EB2282" w:rsidP="0004702D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қытудың нәтижелері: </w:t>
            </w:r>
            <w:r w:rsidR="00253713" w:rsidRPr="00F31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53713" w:rsidRPr="00F312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ы курстың соңында студенттерде келесідей мүмкіндіктер болады:</w:t>
            </w:r>
          </w:p>
          <w:p w:rsidR="00253713" w:rsidRPr="00F312AC" w:rsidRDefault="00253713" w:rsidP="0004702D">
            <w:pPr>
              <w:pStyle w:val="a4"/>
              <w:numPr>
                <w:ilvl w:val="0"/>
                <w:numId w:val="17"/>
              </w:numPr>
              <w:tabs>
                <w:tab w:val="left" w:pos="993"/>
              </w:tabs>
              <w:spacing w:after="0" w:line="240" w:lineRule="auto"/>
              <w:ind w:left="0" w:firstLine="709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 беру саласындағы зерттеу үдерісіне қатысатын негізгі компоненттерді түсіну.</w:t>
            </w:r>
          </w:p>
          <w:p w:rsidR="00253713" w:rsidRPr="00F312AC" w:rsidRDefault="00253713" w:rsidP="0004702D">
            <w:pPr>
              <w:pStyle w:val="a4"/>
              <w:numPr>
                <w:ilvl w:val="0"/>
                <w:numId w:val="17"/>
              </w:numPr>
              <w:tabs>
                <w:tab w:val="left" w:pos="993"/>
              </w:tabs>
              <w:spacing w:after="0" w:line="240" w:lineRule="auto"/>
              <w:ind w:left="0" w:firstLine="709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 беру аясында зерттеудің негізгі түрлерін баяндау және мақұлдау.</w:t>
            </w:r>
          </w:p>
          <w:p w:rsidR="00253713" w:rsidRPr="00F312AC" w:rsidRDefault="00253713" w:rsidP="0004702D">
            <w:pPr>
              <w:pStyle w:val="a4"/>
              <w:numPr>
                <w:ilvl w:val="0"/>
                <w:numId w:val="17"/>
              </w:numPr>
              <w:tabs>
                <w:tab w:val="left" w:pos="993"/>
              </w:tabs>
              <w:spacing w:after="0" w:line="240" w:lineRule="auto"/>
              <w:ind w:left="0" w:firstLine="709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 беру зерттеулерінде негізгі теориялық, методологиялық және этикалық мәселелерді критикалық болжау.</w:t>
            </w:r>
          </w:p>
          <w:p w:rsidR="00253713" w:rsidRPr="00F312AC" w:rsidRDefault="00253713" w:rsidP="0004702D">
            <w:pPr>
              <w:pStyle w:val="a4"/>
              <w:numPr>
                <w:ilvl w:val="0"/>
                <w:numId w:val="17"/>
              </w:numPr>
              <w:tabs>
                <w:tab w:val="left" w:pos="993"/>
              </w:tabs>
              <w:spacing w:after="0" w:line="240" w:lineRule="auto"/>
              <w:ind w:left="0" w:firstLine="709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қылау мәліметтерін жинау және талдаудың негізгі сандық және сапалық әдістерін қолдану және түсіндіру.</w:t>
            </w:r>
          </w:p>
          <w:p w:rsidR="00253713" w:rsidRPr="00F312AC" w:rsidRDefault="00253713" w:rsidP="0004702D">
            <w:pPr>
              <w:pStyle w:val="a4"/>
              <w:numPr>
                <w:ilvl w:val="0"/>
                <w:numId w:val="17"/>
              </w:numPr>
              <w:tabs>
                <w:tab w:val="left" w:pos="993"/>
              </w:tabs>
              <w:spacing w:after="0" w:line="240" w:lineRule="auto"/>
              <w:ind w:left="0" w:firstLine="709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ілім беру зерттеулеріндегі этикалық мәселелердің өзара қатынасы. </w:t>
            </w:r>
          </w:p>
          <w:p w:rsidR="00253713" w:rsidRPr="00F312AC" w:rsidRDefault="00253713" w:rsidP="0004702D">
            <w:pPr>
              <w:pStyle w:val="a4"/>
              <w:numPr>
                <w:ilvl w:val="0"/>
                <w:numId w:val="17"/>
              </w:numPr>
              <w:tabs>
                <w:tab w:val="left" w:pos="993"/>
              </w:tabs>
              <w:spacing w:after="0" w:line="240" w:lineRule="auto"/>
              <w:ind w:left="0" w:firstLine="709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ызықтырған тақырыптар бойынша шағын ғылыми-зерттеу жобаларын жоспарлау, жобалау және жүзеге асыру. </w:t>
            </w:r>
          </w:p>
          <w:p w:rsidR="000E6614" w:rsidRPr="00F312AC" w:rsidRDefault="000E6614" w:rsidP="00D175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7C17" w:rsidRPr="00F312AC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17" w:rsidRPr="00F312AC" w:rsidRDefault="0004702D" w:rsidP="000A7C17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13" w:rsidRPr="00F312AC" w:rsidRDefault="00253713" w:rsidP="00253713">
            <w:pPr>
              <w:contextualSpacing/>
              <w:jc w:val="both"/>
              <w:rPr>
                <w:rStyle w:val="FontStyle31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оғары математика, физика, химия, </w:t>
            </w: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метеорология,  </w:t>
            </w:r>
            <w:r w:rsidRPr="00F312A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өзендер </w:t>
            </w:r>
            <w:r w:rsidRPr="00F312AC">
              <w:rPr>
                <w:rStyle w:val="FontStyle31"/>
                <w:sz w:val="24"/>
                <w:szCs w:val="24"/>
                <w:lang w:val="kk-KZ"/>
              </w:rPr>
              <w:t>гидрологиясы.</w:t>
            </w:r>
          </w:p>
          <w:p w:rsidR="000A7C17" w:rsidRPr="00F312AC" w:rsidRDefault="000A7C17" w:rsidP="000A7C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A7C17" w:rsidRPr="000604A3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17" w:rsidRPr="00F312AC" w:rsidRDefault="0004702D" w:rsidP="000A7C17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13" w:rsidRPr="00F312AC" w:rsidRDefault="00253713" w:rsidP="00253713">
            <w:pPr>
              <w:contextualSpacing/>
              <w:jc w:val="both"/>
              <w:rPr>
                <w:rStyle w:val="FontStyle31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өзендер </w:t>
            </w:r>
            <w:r w:rsidRPr="00F312AC">
              <w:rPr>
                <w:rStyle w:val="FontStyle31"/>
                <w:sz w:val="24"/>
                <w:szCs w:val="24"/>
                <w:lang w:val="kk-KZ"/>
              </w:rPr>
              <w:t>гидрологиясы, гидрометрия II, су - техникалық ізденістер, су шаруашылығы және су шаруашылық есептеулер, өзен ағындысына адамның шаруашылық іс-әрекетінің әсерін бағалау.</w:t>
            </w:r>
          </w:p>
          <w:p w:rsidR="000A7C17" w:rsidRPr="00F312AC" w:rsidRDefault="000A7C17" w:rsidP="000A7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1060" w:rsidRPr="00F312AC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60" w:rsidRPr="00F312AC" w:rsidRDefault="0004702D" w:rsidP="0057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деби ресурста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13" w:rsidRPr="00F312AC" w:rsidRDefault="00253713" w:rsidP="0004702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ахметов М.М. Өзендер гидрометриясы: Гидрометриялық өлшеу әдістері мен құралдары. - Алматы, "Қазақ университеті", 2013. 167 бет. </w:t>
            </w:r>
          </w:p>
          <w:p w:rsidR="00253713" w:rsidRPr="00F312AC" w:rsidRDefault="00253713" w:rsidP="00253713">
            <w:pPr>
              <w:numPr>
                <w:ilvl w:val="0"/>
                <w:numId w:val="15"/>
              </w:numPr>
              <w:tabs>
                <w:tab w:val="clear" w:pos="360"/>
                <w:tab w:val="left" w:pos="675"/>
                <w:tab w:val="left" w:pos="993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сев И.Ф., Васильев А.В., Субботина Е.С. Гидрометрия. – Л.: Гидрометеоиздат, 1991.</w:t>
            </w:r>
          </w:p>
          <w:p w:rsidR="00253713" w:rsidRPr="00F312AC" w:rsidRDefault="00253713" w:rsidP="00253713">
            <w:pPr>
              <w:numPr>
                <w:ilvl w:val="0"/>
                <w:numId w:val="15"/>
              </w:numPr>
              <w:tabs>
                <w:tab w:val="clear" w:pos="360"/>
                <w:tab w:val="left" w:pos="675"/>
                <w:tab w:val="left" w:pos="993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чшева А.А. Практическая гидрометр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. – Л.: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Гидрометеоиздат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, 1972, 1983.</w:t>
            </w:r>
          </w:p>
          <w:p w:rsidR="00253713" w:rsidRPr="00F312AC" w:rsidRDefault="00253713" w:rsidP="00253713">
            <w:pPr>
              <w:numPr>
                <w:ilvl w:val="0"/>
                <w:numId w:val="15"/>
              </w:numPr>
              <w:tabs>
                <w:tab w:val="clear" w:pos="360"/>
                <w:tab w:val="left" w:pos="675"/>
                <w:tab w:val="left" w:pos="993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ур Л.П., Молдахметов М.М., Чигринец А.Г. Выполнение лабораторных работ по дисциплине «Гидрометрия». Алматы: Қазақ университеті, 2003. – 277 с (каз., рус.).</w:t>
            </w:r>
          </w:p>
          <w:p w:rsidR="00253713" w:rsidRPr="00F312AC" w:rsidRDefault="00253713" w:rsidP="00253713">
            <w:pPr>
              <w:numPr>
                <w:ilvl w:val="0"/>
                <w:numId w:val="15"/>
              </w:numPr>
              <w:tabs>
                <w:tab w:val="clear" w:pos="360"/>
                <w:tab w:val="left" w:pos="675"/>
                <w:tab w:val="left" w:pos="993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Наставления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гидрометстанциям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и постам.</w:t>
            </w: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</w:t>
            </w: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.6,</w:t>
            </w: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ч.1.</w:t>
            </w: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Л.: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Гидрометеоиздат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, 1975.</w:t>
            </w:r>
          </w:p>
          <w:p w:rsidR="00253713" w:rsidRPr="00F312AC" w:rsidRDefault="00253713" w:rsidP="00253713">
            <w:pPr>
              <w:numPr>
                <w:ilvl w:val="0"/>
                <w:numId w:val="15"/>
              </w:numPr>
              <w:tabs>
                <w:tab w:val="clear" w:pos="360"/>
                <w:tab w:val="left" w:pos="675"/>
                <w:tab w:val="left" w:pos="993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</w:t>
            </w: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селестоковым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станциям и гидрографическим партиям</w:t>
            </w: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ып.1. Организация и проведение работ по изучению селей. М.: Гидрометеоиздат,1990.</w:t>
            </w:r>
          </w:p>
          <w:p w:rsidR="00253713" w:rsidRPr="00F312AC" w:rsidRDefault="00253713" w:rsidP="00253713">
            <w:pPr>
              <w:tabs>
                <w:tab w:val="decimal" w:pos="0"/>
                <w:tab w:val="decimal" w:pos="6804"/>
              </w:tabs>
              <w:ind w:firstLine="70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kk-KZ" w:eastAsia="ko-KR"/>
              </w:rPr>
            </w:pPr>
            <w:r w:rsidRPr="00F312AC"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  <w:lang w:val="kk-KZ" w:eastAsia="ko-KR"/>
              </w:rPr>
              <w:t>Қосымша:</w:t>
            </w:r>
          </w:p>
          <w:p w:rsidR="00253713" w:rsidRPr="00F312AC" w:rsidRDefault="00253713" w:rsidP="00050F08">
            <w:pPr>
              <w:numPr>
                <w:ilvl w:val="0"/>
                <w:numId w:val="16"/>
              </w:numPr>
              <w:tabs>
                <w:tab w:val="clear" w:pos="720"/>
                <w:tab w:val="decimal" w:pos="0"/>
                <w:tab w:val="left" w:pos="600"/>
                <w:tab w:val="left" w:pos="993"/>
              </w:tabs>
              <w:spacing w:after="0" w:line="240" w:lineRule="auto"/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Железняков Г.В. Теоретическая гидрометрия. – Л.: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Гидрометеоиздат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, 1976</w:t>
            </w: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53713" w:rsidRPr="00F312AC" w:rsidRDefault="00253713" w:rsidP="00050F08">
            <w:pPr>
              <w:numPr>
                <w:ilvl w:val="0"/>
                <w:numId w:val="16"/>
              </w:numPr>
              <w:tabs>
                <w:tab w:val="clear" w:pos="720"/>
                <w:tab w:val="decimal" w:pos="0"/>
                <w:tab w:val="left" w:pos="600"/>
                <w:tab w:val="left" w:pos="993"/>
              </w:tabs>
              <w:spacing w:after="0" w:line="240" w:lineRule="auto"/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Быков В.Д., Васильев А.В. Гидрометрия. – Л.: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Гидрометеоиздат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713" w:rsidRPr="00F312AC" w:rsidRDefault="00253713" w:rsidP="00050F08">
            <w:pPr>
              <w:numPr>
                <w:ilvl w:val="0"/>
                <w:numId w:val="16"/>
              </w:numPr>
              <w:tabs>
                <w:tab w:val="clear" w:pos="720"/>
                <w:tab w:val="decimal" w:pos="0"/>
                <w:tab w:val="left" w:pos="600"/>
                <w:tab w:val="left" w:pos="993"/>
              </w:tabs>
              <w:spacing w:after="0" w:line="240" w:lineRule="auto"/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технике безопасности при производстве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гидромет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ческих </w:t>
            </w: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работ. – Л.: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Гидрометеоиздат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, 1970.</w:t>
            </w:r>
          </w:p>
          <w:p w:rsidR="00A51060" w:rsidRPr="00F312AC" w:rsidRDefault="00A51060" w:rsidP="00573F9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7983" w:rsidRPr="00F312AC" w:rsidTr="0008449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90" w:rsidRPr="00F312AC" w:rsidRDefault="00600190" w:rsidP="00573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тің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адамгершілік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құндылықтары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контекстіндегі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курстың академиялық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7E" w:rsidRPr="00F312AC" w:rsidRDefault="00A60B7E" w:rsidP="00A60B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ялық тәртіп </w:t>
            </w:r>
            <w:proofErr w:type="spellStart"/>
            <w:r w:rsidRPr="00F312AC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proofErr w:type="spellEnd"/>
            <w:r w:rsidRPr="00F312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60B7E" w:rsidRPr="00F312AC" w:rsidRDefault="00A60B7E" w:rsidP="00A60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1. Әр </w:t>
            </w:r>
            <w:r w:rsidR="00D22809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ориядағы</w:t>
            </w: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сабаққа (семинарға) төмендегі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кестеге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сәйкес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алдын-ала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дайындалу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дайындау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тақырып талқыланатын сабақтың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алдында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аяқталуы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B7E" w:rsidRPr="00F312AC" w:rsidRDefault="00A60B7E" w:rsidP="00A60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22809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б</w:t>
            </w:r>
            <w:proofErr w:type="spellStart"/>
            <w:r w:rsidR="00D22809" w:rsidRPr="00F312AC">
              <w:rPr>
                <w:rFonts w:ascii="Times New Roman" w:hAnsi="Times New Roman" w:cs="Times New Roman"/>
                <w:sz w:val="24"/>
                <w:szCs w:val="24"/>
              </w:rPr>
              <w:t>ір</w:t>
            </w:r>
            <w:proofErr w:type="spellEnd"/>
            <w:r w:rsidR="00D22809"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809" w:rsidRPr="00F312AC">
              <w:rPr>
                <w:rFonts w:ascii="Times New Roman" w:hAnsi="Times New Roman" w:cs="Times New Roman"/>
                <w:sz w:val="24"/>
                <w:szCs w:val="24"/>
              </w:rPr>
              <w:t>апта</w:t>
            </w:r>
            <w:proofErr w:type="spellEnd"/>
            <w:r w:rsidR="00D22809"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өткеннен </w:t>
            </w:r>
            <w:proofErr w:type="spellStart"/>
            <w:r w:rsidR="00D22809" w:rsidRPr="00F312AC">
              <w:rPr>
                <w:rFonts w:ascii="Times New Roman" w:hAnsi="Times New Roman" w:cs="Times New Roman"/>
                <w:sz w:val="24"/>
                <w:szCs w:val="24"/>
              </w:rPr>
              <w:t>кейін</w:t>
            </w:r>
            <w:proofErr w:type="spellEnd"/>
            <w:r w:rsidR="00D22809"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="00D22809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қабылданады, бірақ баға 50% төмендейді.</w:t>
            </w:r>
          </w:p>
          <w:p w:rsidR="00A60B7E" w:rsidRPr="00F312AC" w:rsidRDefault="00A60B7E" w:rsidP="00A60B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 құндылықтар:</w:t>
            </w:r>
          </w:p>
          <w:p w:rsidR="00A60B7E" w:rsidRPr="00F312AC" w:rsidRDefault="00A60B7E" w:rsidP="00A60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1. Зертханалық / семинарлық сабақтар, СӨЖ тәуелсіз, шығармашылық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B7E" w:rsidRPr="00F312AC" w:rsidRDefault="00A60B7E" w:rsidP="00A60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2. Плагиат, жалған құжат, алаяқтық парақтарды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білімді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бақылаудың барлық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сатыларында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алдау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(ҚазҰУ студентінің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Ар-намыс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кодексі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) қабылданбайды.</w:t>
            </w:r>
          </w:p>
          <w:p w:rsidR="00A60B7E" w:rsidRPr="00F312AC" w:rsidRDefault="00A60B7E" w:rsidP="00EA1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3. Мүмкіндігі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студенттерге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кеңес беру көмегін </w:t>
            </w:r>
            <w:proofErr w:type="spellStart"/>
            <w:r w:rsidR="00EA1666" w:rsidRPr="00F312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davletgaliev</w:t>
            </w:r>
            <w:proofErr w:type="spellEnd"/>
            <w:r w:rsidR="00EA1666" w:rsidRPr="00F312AC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="00EA1666" w:rsidRPr="00F312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="00EA1666" w:rsidRPr="00F312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="00EA1666" w:rsidRPr="00F312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EA1666"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электронды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поштасы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арқылы алуға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7776" w:rsidRPr="00F312AC" w:rsidTr="00084497">
        <w:trPr>
          <w:trHeight w:val="55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7776" w:rsidRPr="00F312AC" w:rsidRDefault="00A5667B" w:rsidP="00A56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және аттестациялау саясат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0B7E" w:rsidRPr="00F312AC" w:rsidRDefault="00A60B7E" w:rsidP="00A60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A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лерді</w:t>
            </w:r>
            <w:proofErr w:type="spellEnd"/>
            <w:r w:rsidRPr="00F31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: </w:t>
            </w: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дескрипторларға қатысты оқу нәтижелерін бағалау (аралық бақылау мен емтихандардағы құзыреттіліктің қалыптасуын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60B7E" w:rsidRPr="00F312AC" w:rsidRDefault="00A60B7E" w:rsidP="00A60B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аудиторияда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жұмыстың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бағалау; орындалған </w:t>
            </w:r>
            <w:proofErr w:type="spellStart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F312AC">
              <w:rPr>
                <w:rFonts w:ascii="Times New Roman" w:hAnsi="Times New Roman" w:cs="Times New Roman"/>
                <w:sz w:val="24"/>
                <w:szCs w:val="24"/>
              </w:rPr>
              <w:t xml:space="preserve"> бағалау.</w:t>
            </w:r>
          </w:p>
        </w:tc>
      </w:tr>
    </w:tbl>
    <w:p w:rsidR="00D123A9" w:rsidRPr="00F312AC" w:rsidRDefault="00D123A9" w:rsidP="00573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42B" w:rsidRPr="00F312AC" w:rsidRDefault="00A60B7E" w:rsidP="00573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2AC">
        <w:rPr>
          <w:rFonts w:ascii="Times New Roman" w:hAnsi="Times New Roman" w:cs="Times New Roman"/>
          <w:b/>
          <w:sz w:val="24"/>
          <w:szCs w:val="24"/>
        </w:rPr>
        <w:t>Оқу курсы мазмұнының күнтізбесі (</w:t>
      </w:r>
      <w:proofErr w:type="spellStart"/>
      <w:r w:rsidRPr="00F312AC">
        <w:rPr>
          <w:rFonts w:ascii="Times New Roman" w:hAnsi="Times New Roman" w:cs="Times New Roman"/>
          <w:b/>
          <w:sz w:val="24"/>
          <w:szCs w:val="24"/>
        </w:rPr>
        <w:t>кестесі</w:t>
      </w:r>
      <w:proofErr w:type="spellEnd"/>
      <w:r w:rsidRPr="00F312AC">
        <w:rPr>
          <w:rFonts w:ascii="Times New Roman" w:hAnsi="Times New Roman" w:cs="Times New Roman"/>
          <w:b/>
          <w:sz w:val="24"/>
          <w:szCs w:val="24"/>
        </w:rPr>
        <w:t>):</w:t>
      </w:r>
    </w:p>
    <w:p w:rsidR="00EB3E1D" w:rsidRPr="00F312AC" w:rsidRDefault="00EB3E1D" w:rsidP="00A92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3"/>
        <w:gridCol w:w="6532"/>
        <w:gridCol w:w="1227"/>
        <w:gridCol w:w="1536"/>
      </w:tblGrid>
      <w:tr w:rsidR="00EB2282" w:rsidRPr="00F312AC" w:rsidTr="008E6ACB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82" w:rsidRPr="00F312AC" w:rsidRDefault="00EB2282" w:rsidP="008E6AC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F3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дата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82" w:rsidRPr="00F312AC" w:rsidRDefault="00EB2282" w:rsidP="008E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2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қырып атауы</w:t>
            </w:r>
            <w:r w:rsidRPr="00F3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екция, практикалық сабақ, СӨЖ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82" w:rsidRPr="00F312AC" w:rsidRDefault="00EB2282" w:rsidP="008E6ACB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12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82" w:rsidRPr="00F312AC" w:rsidRDefault="00EB2282" w:rsidP="008E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-льный</w:t>
            </w:r>
            <w:proofErr w:type="spellEnd"/>
            <w:proofErr w:type="gramEnd"/>
            <w:r w:rsidRPr="00F31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EB2282" w:rsidRPr="00F312AC" w:rsidTr="008E6AC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82" w:rsidRPr="00F312AC" w:rsidRDefault="00EB2282" w:rsidP="008E6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</w:t>
            </w:r>
          </w:p>
        </w:tc>
      </w:tr>
      <w:tr w:rsidR="00EB2282" w:rsidRPr="00F312AC" w:rsidTr="008E6ACB">
        <w:trPr>
          <w:trHeight w:val="344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282" w:rsidRPr="00F312AC" w:rsidRDefault="00EB2282" w:rsidP="008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282" w:rsidRPr="00F312AC" w:rsidRDefault="00EB2282" w:rsidP="00566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1. </w:t>
            </w:r>
            <w:r w:rsidR="00253713" w:rsidRPr="00F312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6A2D" w:rsidRPr="00F312A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Су өтімін өлшеу әдістері. Аудан жылдамдық тәсілі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282" w:rsidRPr="00F312AC" w:rsidRDefault="00EB2282" w:rsidP="008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282" w:rsidRPr="00F312AC" w:rsidRDefault="00EB2282" w:rsidP="008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2282" w:rsidRPr="00F312AC" w:rsidTr="008E6ACB">
        <w:trPr>
          <w:trHeight w:val="592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82" w:rsidRPr="00F312AC" w:rsidRDefault="00EB2282" w:rsidP="008E6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282" w:rsidRPr="00F312AC" w:rsidRDefault="00EB2282" w:rsidP="007F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жұмыс 1</w:t>
            </w:r>
            <w:r w:rsidR="00253713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7F384C" w:rsidRPr="00F312A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Өзен арнасының көлденең қимасының кескінін тұрғызу және оның морфометриялық </w:t>
            </w:r>
            <w:r w:rsidR="007F384C" w:rsidRPr="00F312A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lastRenderedPageBreak/>
              <w:t>сипаттамаларын анықтау</w:t>
            </w:r>
            <w:r w:rsidRPr="00F312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253713" w:rsidRPr="00F312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282" w:rsidRPr="00F312AC" w:rsidRDefault="00EB2282" w:rsidP="008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282" w:rsidRPr="00F312AC" w:rsidRDefault="002A598D" w:rsidP="008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2282" w:rsidRPr="000604A3" w:rsidTr="008E6ACB">
        <w:trPr>
          <w:trHeight w:val="257"/>
        </w:trPr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282" w:rsidRPr="00F312AC" w:rsidRDefault="00EB2282" w:rsidP="008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282" w:rsidRPr="00F312AC" w:rsidRDefault="00EB2282" w:rsidP="00566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2. </w:t>
            </w:r>
            <w:r w:rsidR="00253713" w:rsidRPr="00F312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6A2D" w:rsidRPr="00F312A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Өтімнің сұлбасы. Судың өтімін гидрометриялық зырылдауықтардың көмегімен анықтау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282" w:rsidRPr="00F312AC" w:rsidRDefault="00EB2282" w:rsidP="008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282" w:rsidRPr="00F312AC" w:rsidRDefault="00EB2282" w:rsidP="008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2282" w:rsidRPr="00F312AC" w:rsidTr="008E6ACB">
        <w:trPr>
          <w:trHeight w:val="562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282" w:rsidRPr="00F312AC" w:rsidRDefault="00EB2282" w:rsidP="008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282" w:rsidRPr="00F312AC" w:rsidRDefault="00EB2282" w:rsidP="00253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ханалық жұмыс 2. </w:t>
            </w:r>
            <w:r w:rsidR="00253713" w:rsidRPr="00F312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7F384C" w:rsidRPr="00F312A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Өзен арнасының көлденең қимасының кескінін тұрғызу және оның морфометриялық сипаттамаларын анықтау</w:t>
            </w:r>
            <w:r w:rsidR="007F384C" w:rsidRPr="00F312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282" w:rsidRPr="00F312AC" w:rsidRDefault="00EB2282" w:rsidP="008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282" w:rsidRPr="00F312AC" w:rsidRDefault="002A598D" w:rsidP="008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EB2282" w:rsidRPr="00F312AC" w:rsidTr="008E6ACB">
        <w:trPr>
          <w:trHeight w:val="242"/>
        </w:trPr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282" w:rsidRPr="00F312AC" w:rsidRDefault="00EB2282" w:rsidP="008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282" w:rsidRPr="00F312AC" w:rsidRDefault="00EB2282" w:rsidP="00566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3. </w:t>
            </w:r>
            <w:r w:rsidR="00253713" w:rsidRPr="00F312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6A2D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ң өтімін қалтқылармен анықтау</w:t>
            </w:r>
            <w:r w:rsidR="00253713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282" w:rsidRPr="00F312AC" w:rsidRDefault="00EB2282" w:rsidP="008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282" w:rsidRPr="00F312AC" w:rsidRDefault="00EB2282" w:rsidP="008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2282" w:rsidRPr="00F312AC" w:rsidTr="008E6ACB">
        <w:trPr>
          <w:trHeight w:val="273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282" w:rsidRPr="00F312AC" w:rsidRDefault="00EB2282" w:rsidP="008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282" w:rsidRPr="00F312AC" w:rsidRDefault="00EB2282" w:rsidP="007F3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жұмыс 3.</w:t>
            </w:r>
            <w:r w:rsidRPr="00F312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7F384C" w:rsidRPr="00F312A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Беттік қалтқылармен өлшенген су өтімін өңдеу (КГ-7М(н))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282" w:rsidRPr="00F312AC" w:rsidRDefault="00EB2282" w:rsidP="008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282" w:rsidRPr="00F312AC" w:rsidRDefault="002A598D" w:rsidP="008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253713" w:rsidRPr="00F312AC" w:rsidTr="002A598D">
        <w:trPr>
          <w:trHeight w:val="343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713" w:rsidRPr="00F312AC" w:rsidRDefault="00253713" w:rsidP="008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713" w:rsidRPr="00F312AC" w:rsidRDefault="00253713" w:rsidP="00566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1.  </w:t>
            </w:r>
            <w:r w:rsidR="00566A2D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дағы су қоймалар және су электр станциялар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713" w:rsidRPr="00F312AC" w:rsidRDefault="00253713" w:rsidP="008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713" w:rsidRPr="00F312AC" w:rsidRDefault="002A598D" w:rsidP="008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C57319" w:rsidRPr="000604A3" w:rsidTr="008E6ACB"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8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583006">
            <w:pPr>
              <w:pStyle w:val="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4. </w:t>
            </w:r>
            <w:r w:rsidR="00253713" w:rsidRPr="00F312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6A2D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83006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мнің қисық сызығын, деңгей мен өтімнің арасындағы бірмәнділік байланыстың графигін тұрғызу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8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8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57319" w:rsidRPr="00F312AC" w:rsidTr="008E6ACB">
        <w:trPr>
          <w:trHeight w:val="326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8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8E6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ханалық жұмыс 4. </w:t>
            </w:r>
            <w:r w:rsidR="007F384C" w:rsidRPr="00F312A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Беттік қалтқылармен өлшенген су өтімін өңдеу (КГ-7М(н)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8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2A598D" w:rsidP="008E6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C57319" w:rsidRPr="00F312AC" w:rsidTr="002A598D">
        <w:trPr>
          <w:trHeight w:val="313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04702D" w:rsidP="002A5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</w:t>
            </w:r>
            <w:r w:rsidR="002A598D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  <w:r w:rsidR="00577028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A598D" w:rsidRPr="00F312A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2A598D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лық және жазықтық өзендер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2A598D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C57319" w:rsidRPr="000604A3" w:rsidTr="008E6ACB"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5830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5. </w:t>
            </w:r>
            <w:r w:rsidR="00583006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мнің қисығын экстраполяциялау. Шези формуласы.</w:t>
            </w:r>
            <w:r w:rsidR="00DD5D95" w:rsidRPr="00F312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83006" w:rsidRPr="00F312A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7028" w:rsidRPr="00F312AC" w:rsidTr="00DD5D95">
        <w:trPr>
          <w:trHeight w:val="681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028" w:rsidRPr="00F312AC" w:rsidRDefault="00577028" w:rsidP="00C5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028" w:rsidRPr="00F312AC" w:rsidRDefault="00577028" w:rsidP="007F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ханалық жұмыс 5. </w:t>
            </w:r>
            <w:r w:rsidR="00DD5D95" w:rsidRPr="00F312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7F384C" w:rsidRPr="00F312A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Жабдықталған гидрометриялық тұстамада су өтімін зырылдауықпен өлшеу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028" w:rsidRPr="00F312AC" w:rsidRDefault="00577028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028" w:rsidRPr="00F312AC" w:rsidRDefault="002A598D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C57319" w:rsidRPr="00F312AC" w:rsidTr="008E6ACB">
        <w:trPr>
          <w:trHeight w:val="255"/>
        </w:trPr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319" w:rsidRPr="00F312AC" w:rsidRDefault="00C57319" w:rsidP="00C5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577028" w:rsidP="00C5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577028" w:rsidRPr="000604A3" w:rsidTr="00583006">
        <w:trPr>
          <w:trHeight w:val="607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028" w:rsidRPr="00F312AC" w:rsidRDefault="00577028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028" w:rsidRPr="00F312AC" w:rsidRDefault="00577028" w:rsidP="005830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6. </w:t>
            </w:r>
            <w:r w:rsidR="00DD5D95" w:rsidRPr="00F312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83006" w:rsidRPr="00F312A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Мұз құбылыстары. Судың тұрақталмаған қозғалыс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028" w:rsidRPr="00F312AC" w:rsidRDefault="00577028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028" w:rsidRPr="00F312AC" w:rsidRDefault="00577028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577028" w:rsidRPr="00F312AC" w:rsidTr="00133159">
        <w:trPr>
          <w:trHeight w:val="272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028" w:rsidRPr="00F312AC" w:rsidRDefault="00577028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028" w:rsidRPr="00F312AC" w:rsidRDefault="00577028" w:rsidP="00583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жұмыс 6.</w:t>
            </w:r>
            <w:r w:rsidRPr="00F312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DD5D95" w:rsidRPr="00F312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7F384C" w:rsidRPr="00F312A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Жабдықталған гидрометриялық тұстамада су өтімін зырылдауықпен өлшеу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028" w:rsidRPr="00F312AC" w:rsidRDefault="00577028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028" w:rsidRPr="00F312AC" w:rsidRDefault="002A598D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577028" w:rsidRPr="00F312AC" w:rsidTr="00133159">
        <w:trPr>
          <w:trHeight w:val="272"/>
        </w:trPr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028" w:rsidRPr="00F312AC" w:rsidRDefault="00577028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028" w:rsidRPr="00F312AC" w:rsidRDefault="00577028" w:rsidP="00CE7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</w:t>
            </w:r>
            <w:r w:rsidR="0053247B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4702D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CE7681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028" w:rsidRPr="00F312AC" w:rsidRDefault="00577028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028" w:rsidRPr="00F312AC" w:rsidRDefault="002A598D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C57319" w:rsidRPr="00F312AC" w:rsidTr="008E6ACB"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583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7.</w:t>
            </w:r>
            <w:r w:rsidRPr="00F312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5D95" w:rsidRPr="00F312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83006" w:rsidRPr="00F312A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Арнаның шөп басуы. Ауыспалы тежелу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4702D" w:rsidRPr="00F312AC" w:rsidTr="00FE2B3C">
        <w:trPr>
          <w:trHeight w:val="848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02D" w:rsidRPr="00F312AC" w:rsidRDefault="0004702D" w:rsidP="00C5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02D" w:rsidRPr="00F312AC" w:rsidRDefault="0004702D" w:rsidP="007F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ханалық жұмыс 7. </w:t>
            </w:r>
            <w:r w:rsidRPr="00F312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7F384C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идрометриялық зырылдауықпен өлшенген су өтімін талдамдық тәсіл бойынша өңдеу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02D" w:rsidRPr="00F312AC" w:rsidRDefault="0004702D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02D" w:rsidRPr="00F312AC" w:rsidRDefault="002A598D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  <w:r w:rsidR="0004702D" w:rsidRPr="00F312A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0</w:t>
            </w:r>
          </w:p>
        </w:tc>
      </w:tr>
      <w:tr w:rsidR="00C57319" w:rsidRPr="00F312AC" w:rsidTr="008E6ACB"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5830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8. </w:t>
            </w:r>
            <w:r w:rsidR="00583006" w:rsidRPr="00F312A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Тасындылар ағыны туралы жалпы мәліметтер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C57319" w:rsidRPr="00F312AC" w:rsidTr="008E6ACB">
        <w:trPr>
          <w:trHeight w:val="272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319" w:rsidRPr="00F312AC" w:rsidRDefault="00C57319" w:rsidP="00C5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DD5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ханалық жұмыс 8. </w:t>
            </w:r>
            <w:r w:rsidR="00DD5D95" w:rsidRPr="00F312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7F384C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дрометриялық зырылдауықпен өлшенген су өтімін талдамдық тәсіл бойынша өңдеу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6F640A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C57319" w:rsidRPr="00F312AC" w:rsidTr="008E6ACB"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5830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9. </w:t>
            </w:r>
            <w:r w:rsidR="00DD5D95" w:rsidRPr="00F312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83006" w:rsidRPr="00F312A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Өзендегі тасындылар қозғалысы.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C57319" w:rsidRPr="00F312AC" w:rsidTr="008E6ACB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7F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ханалық жұмыс 9. </w:t>
            </w:r>
            <w:r w:rsidR="00DD5D95" w:rsidRPr="00F312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7F384C" w:rsidRPr="00F312A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Су өтімі қисықтарын тұрғызу және ағындын есептеу</w:t>
            </w:r>
            <w:r w:rsidR="00DD5D95" w:rsidRPr="00F312A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F312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6F640A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C57319" w:rsidRPr="00F312AC" w:rsidTr="008E6ACB"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319" w:rsidRPr="00F312AC" w:rsidRDefault="00C57319" w:rsidP="00C5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DD5D95" w:rsidP="00CE7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</w:t>
            </w:r>
            <w:r w:rsidR="00C57319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E7681" w:rsidRPr="00F312A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 xml:space="preserve"> </w:t>
            </w:r>
            <w:r w:rsidR="003E0F77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E7681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ың органолептикалық қасиеттеріне сипаттам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2A598D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C57319" w:rsidRPr="000604A3" w:rsidTr="008E6ACB"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5830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10. </w:t>
            </w:r>
            <w:r w:rsidR="00DD5D95" w:rsidRPr="00F312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82B2A" w:rsidRPr="00F312A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Қалқымалы тасындылардың өтімін өлшеу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C57319" w:rsidRPr="00F312AC" w:rsidTr="008E6ACB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E7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ханалық жұмыс 10. </w:t>
            </w:r>
            <w:r w:rsidR="00DD5D95" w:rsidRPr="00F312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CE7681" w:rsidRPr="00F312A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Өлшенген жүзбе тасындылар өтімін талдамалық тәсілмен өңдеу</w:t>
            </w:r>
            <w:r w:rsidR="007F384C" w:rsidRPr="00F312A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7F384C" w:rsidRPr="00F312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6F640A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C57319" w:rsidRPr="00F312AC" w:rsidTr="008E6ACB">
        <w:trPr>
          <w:trHeight w:val="270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319" w:rsidRPr="00F312AC" w:rsidRDefault="00C57319" w:rsidP="00C5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b/>
                <w:sz w:val="24"/>
                <w:szCs w:val="24"/>
              </w:rPr>
              <w:t>Коллоквиу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2A598D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20</w:t>
            </w:r>
          </w:p>
        </w:tc>
      </w:tr>
      <w:tr w:rsidR="00C57319" w:rsidRPr="00F312AC" w:rsidTr="008E6ACB">
        <w:trPr>
          <w:trHeight w:val="282"/>
        </w:trPr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319" w:rsidRPr="00F312AC" w:rsidRDefault="00C57319" w:rsidP="00C5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AC">
              <w:rPr>
                <w:rFonts w:ascii="Times New Roman" w:hAnsi="Times New Roman" w:cs="Times New Roman"/>
                <w:b/>
                <w:sz w:val="24"/>
                <w:szCs w:val="24"/>
              </w:rPr>
              <w:t>РК (МТ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220A93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3E0F77" w:rsidRPr="000604A3" w:rsidTr="008E6ACB"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F77" w:rsidRPr="00F312AC" w:rsidRDefault="003E0F77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7" w:rsidRPr="00F312AC" w:rsidRDefault="003E0F77" w:rsidP="00D82B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1.</w:t>
            </w:r>
            <w:r w:rsidRPr="00F312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5D95" w:rsidRPr="00F312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82B2A" w:rsidRPr="00F312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птік тасындылардың өтімін өлшеу</w:t>
            </w:r>
            <w:r w:rsidR="00D82B2A" w:rsidRPr="00F312A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7" w:rsidRPr="00F312AC" w:rsidRDefault="003E0F77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7" w:rsidRPr="00F312AC" w:rsidRDefault="003E0F77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3E0F77" w:rsidRPr="00F312AC" w:rsidTr="008E6ACB">
        <w:trPr>
          <w:trHeight w:val="272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F77" w:rsidRPr="00F312AC" w:rsidRDefault="003E0F77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F77" w:rsidRPr="00F312AC" w:rsidRDefault="003E0F77" w:rsidP="00CE7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ханалық жұмыс 11. </w:t>
            </w:r>
            <w:r w:rsidR="00DD5D95" w:rsidRPr="00F312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CE7681" w:rsidRPr="00F312A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Өлшенген жүзбе тасындылар өтімін талдамалық тәсілмен өңдеу </w:t>
            </w:r>
            <w:r w:rsidR="00CE7681" w:rsidRPr="00F312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F77" w:rsidRPr="00F312AC" w:rsidRDefault="003E0F77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F77" w:rsidRPr="00F312AC" w:rsidRDefault="002A598D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3E0F77" w:rsidRPr="00F312AC" w:rsidTr="008E6ACB">
        <w:trPr>
          <w:trHeight w:val="272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F77" w:rsidRPr="00F312AC" w:rsidRDefault="003E0F77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F77" w:rsidRPr="00F312AC" w:rsidRDefault="003E0F77" w:rsidP="00CE7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</w:t>
            </w:r>
            <w:r w:rsidR="0004702D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  <w:r w:rsidR="00DD5D95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CE7681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идрометрияда аэротәсілдерді қолдану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F77" w:rsidRPr="00F312AC" w:rsidRDefault="003E0F77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F77" w:rsidRPr="00F312AC" w:rsidRDefault="002A598D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C57319" w:rsidRPr="000604A3" w:rsidTr="008E6ACB"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D82B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12. </w:t>
            </w:r>
            <w:r w:rsidR="00DD5D95" w:rsidRPr="00F312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82B2A" w:rsidRPr="00F312A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Түптік шөгінділерге арналған құралдар.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C57319" w:rsidRPr="00F312AC" w:rsidTr="008E6ACB"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E7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жұмыс 12.</w:t>
            </w:r>
            <w:r w:rsidRPr="00F312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DD5D95" w:rsidRPr="00F312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CE7681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птік тасындылар өтімін өлшеу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2A598D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C57319" w:rsidRPr="00F312AC" w:rsidTr="008E6ACB"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319" w:rsidRPr="00F312AC" w:rsidRDefault="00C57319" w:rsidP="00C5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04702D" w:rsidP="00CE7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6</w:t>
            </w:r>
            <w:r w:rsidR="00C57319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DD5D95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E7681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 нысандарын заманауи кешенді автоматтандыру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303B61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3E0F77" w:rsidRPr="00F312AC" w:rsidTr="008E6ACB"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F77" w:rsidRPr="00F312AC" w:rsidRDefault="003E0F77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7" w:rsidRPr="00F312AC" w:rsidRDefault="003E0F77" w:rsidP="00C573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3.</w:t>
            </w:r>
            <w:r w:rsidRPr="00F312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5D95" w:rsidRPr="00F312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82B2A" w:rsidRPr="00F312A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Судың сынамасын алатын құралдар</w:t>
            </w:r>
          </w:p>
          <w:p w:rsidR="003E0F77" w:rsidRPr="00F312AC" w:rsidRDefault="003E0F77" w:rsidP="00C57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7" w:rsidRPr="00F312AC" w:rsidRDefault="003E0F77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77" w:rsidRPr="00F312AC" w:rsidRDefault="003E0F77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4702D" w:rsidRPr="00F312AC" w:rsidTr="00D82B2A">
        <w:trPr>
          <w:trHeight w:val="901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02D" w:rsidRPr="00F312AC" w:rsidRDefault="0004702D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02D" w:rsidRPr="00F312AC" w:rsidRDefault="0004702D" w:rsidP="007F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ханалық жұмыс 13. </w:t>
            </w:r>
            <w:r w:rsidRPr="00F312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7F384C" w:rsidRPr="00F312A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CE7681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птік тасындылар өтімін өлшеу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02D" w:rsidRPr="00F312AC" w:rsidRDefault="0004702D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02D" w:rsidRPr="00F312AC" w:rsidRDefault="002A598D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  <w:p w:rsidR="0004702D" w:rsidRPr="00F312AC" w:rsidRDefault="0004702D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C57319" w:rsidRPr="000604A3" w:rsidTr="008E6ACB"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D8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4.</w:t>
            </w:r>
            <w:r w:rsidRPr="00F312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5D95" w:rsidRPr="00F312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82B2A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 қоймаларындағы, көлдердегі арнайы бақылаулар мен зерттеулер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2A598D" w:rsidRPr="00F312AC" w:rsidTr="002A598D">
        <w:trPr>
          <w:trHeight w:val="295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98D" w:rsidRPr="00F312AC" w:rsidRDefault="002A598D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98D" w:rsidRPr="00F312AC" w:rsidRDefault="002A598D" w:rsidP="007F3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жұмыс 14.</w:t>
            </w:r>
            <w:r w:rsidRPr="00F312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E7681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з жағдайларына бақылау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98D" w:rsidRPr="00F312AC" w:rsidRDefault="002A598D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98D" w:rsidRPr="00F312AC" w:rsidRDefault="002A598D" w:rsidP="002A598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 xml:space="preserve">10 </w:t>
            </w:r>
          </w:p>
        </w:tc>
      </w:tr>
      <w:tr w:rsidR="00C57319" w:rsidRPr="00F312AC" w:rsidTr="00D82B2A">
        <w:trPr>
          <w:trHeight w:val="475"/>
        </w:trPr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D82B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5</w:t>
            </w:r>
            <w:r w:rsidRPr="00F312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4702D" w:rsidRPr="00F312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D82B2A" w:rsidRPr="00F312A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Гидрологиялық нысандарды автоматтандыру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303B61" w:rsidRPr="00F312AC" w:rsidTr="002A598D">
        <w:trPr>
          <w:trHeight w:val="366"/>
        </w:trPr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B61" w:rsidRPr="00F312AC" w:rsidRDefault="00303B61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B61" w:rsidRPr="00F312AC" w:rsidRDefault="00303B61" w:rsidP="00047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алық жұмыс 15</w:t>
            </w:r>
            <w:r w:rsidR="0004702D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CE7681" w:rsidRPr="00F312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з жағдайларына бақылау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B61" w:rsidRPr="00F312AC" w:rsidRDefault="00303B61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B61" w:rsidRPr="00F312AC" w:rsidRDefault="00303B61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C57319" w:rsidRPr="00F312AC" w:rsidTr="008E6ACB">
        <w:trPr>
          <w:trHeight w:val="285"/>
        </w:trPr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319" w:rsidRPr="00F312AC" w:rsidRDefault="00C57319" w:rsidP="00C5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C57319" w:rsidRPr="00F312AC" w:rsidTr="008E6ACB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C57319" w:rsidRPr="00F312AC" w:rsidTr="008E6ACB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19" w:rsidRPr="00F312AC" w:rsidRDefault="00C57319" w:rsidP="00C57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F312AC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CA0239" w:rsidRPr="00F312AC" w:rsidRDefault="00CA0239" w:rsidP="00A92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239" w:rsidRPr="00F312AC" w:rsidRDefault="00CA0239" w:rsidP="00A92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5D0" w:rsidRPr="00F312AC" w:rsidRDefault="00CA25D0" w:rsidP="00CA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2AC">
        <w:rPr>
          <w:rFonts w:ascii="Times New Roman" w:hAnsi="Times New Roman" w:cs="Times New Roman"/>
          <w:sz w:val="24"/>
          <w:szCs w:val="24"/>
        </w:rPr>
        <w:t>Лектор</w:t>
      </w:r>
      <w:r w:rsidR="00A21C76" w:rsidRPr="00F312A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 w:rsidR="00F74E2E" w:rsidRPr="00F312A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F74E2E" w:rsidRPr="00F312AC">
        <w:rPr>
          <w:rFonts w:ascii="Times New Roman" w:hAnsi="Times New Roman" w:cs="Times New Roman"/>
          <w:sz w:val="24"/>
          <w:szCs w:val="24"/>
          <w:lang w:val="kk-KZ"/>
        </w:rPr>
        <w:tab/>
        <w:t xml:space="preserve"> </w:t>
      </w:r>
      <w:r w:rsidR="0004702D" w:rsidRPr="00F312AC">
        <w:rPr>
          <w:rFonts w:ascii="Times New Roman" w:hAnsi="Times New Roman" w:cs="Times New Roman"/>
          <w:sz w:val="24"/>
          <w:szCs w:val="24"/>
          <w:lang w:val="kk-KZ"/>
        </w:rPr>
        <w:t>А.Н.Ердесбай</w:t>
      </w:r>
      <w:r w:rsidR="00A21C76" w:rsidRPr="00F312AC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F312AC">
        <w:rPr>
          <w:rFonts w:ascii="Times New Roman" w:hAnsi="Times New Roman" w:cs="Times New Roman"/>
          <w:sz w:val="24"/>
          <w:szCs w:val="24"/>
        </w:rPr>
        <w:tab/>
      </w:r>
      <w:r w:rsidRPr="00F312AC">
        <w:rPr>
          <w:rFonts w:ascii="Times New Roman" w:hAnsi="Times New Roman" w:cs="Times New Roman"/>
          <w:sz w:val="24"/>
          <w:szCs w:val="24"/>
        </w:rPr>
        <w:tab/>
      </w:r>
      <w:r w:rsidRPr="00F312AC">
        <w:rPr>
          <w:rFonts w:ascii="Times New Roman" w:hAnsi="Times New Roman" w:cs="Times New Roman"/>
          <w:sz w:val="24"/>
          <w:szCs w:val="24"/>
        </w:rPr>
        <w:tab/>
      </w:r>
      <w:r w:rsidRPr="00F312AC">
        <w:rPr>
          <w:rFonts w:ascii="Times New Roman" w:hAnsi="Times New Roman" w:cs="Times New Roman"/>
          <w:sz w:val="24"/>
          <w:szCs w:val="24"/>
        </w:rPr>
        <w:tab/>
      </w:r>
      <w:r w:rsidRPr="00F312AC">
        <w:rPr>
          <w:rFonts w:ascii="Times New Roman" w:hAnsi="Times New Roman" w:cs="Times New Roman"/>
          <w:sz w:val="24"/>
          <w:szCs w:val="24"/>
        </w:rPr>
        <w:tab/>
      </w:r>
      <w:r w:rsidRPr="00F312AC">
        <w:rPr>
          <w:rFonts w:ascii="Times New Roman" w:hAnsi="Times New Roman" w:cs="Times New Roman"/>
          <w:sz w:val="24"/>
          <w:szCs w:val="24"/>
        </w:rPr>
        <w:tab/>
      </w:r>
      <w:r w:rsidRPr="00F312AC">
        <w:rPr>
          <w:rFonts w:ascii="Times New Roman" w:hAnsi="Times New Roman" w:cs="Times New Roman"/>
          <w:sz w:val="24"/>
          <w:szCs w:val="24"/>
        </w:rPr>
        <w:tab/>
      </w:r>
      <w:r w:rsidRPr="00F312AC">
        <w:rPr>
          <w:rFonts w:ascii="Times New Roman" w:hAnsi="Times New Roman" w:cs="Times New Roman"/>
          <w:sz w:val="24"/>
          <w:szCs w:val="24"/>
        </w:rPr>
        <w:tab/>
      </w:r>
      <w:r w:rsidRPr="00F312AC">
        <w:rPr>
          <w:rFonts w:ascii="Times New Roman" w:hAnsi="Times New Roman" w:cs="Times New Roman"/>
          <w:sz w:val="24"/>
          <w:szCs w:val="24"/>
        </w:rPr>
        <w:tab/>
      </w:r>
      <w:r w:rsidRPr="00F312AC">
        <w:rPr>
          <w:rFonts w:ascii="Times New Roman" w:hAnsi="Times New Roman" w:cs="Times New Roman"/>
          <w:sz w:val="24"/>
          <w:szCs w:val="24"/>
        </w:rPr>
        <w:tab/>
      </w:r>
    </w:p>
    <w:p w:rsidR="00CA25D0" w:rsidRPr="00F312AC" w:rsidRDefault="00F74E2E" w:rsidP="00CA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2AC">
        <w:rPr>
          <w:rFonts w:ascii="Times New Roman" w:hAnsi="Times New Roman" w:cs="Times New Roman"/>
          <w:sz w:val="24"/>
          <w:szCs w:val="24"/>
          <w:lang w:val="kk-KZ"/>
        </w:rPr>
        <w:t>М</w:t>
      </w:r>
      <w:proofErr w:type="spellStart"/>
      <w:r w:rsidRPr="00F312AC">
        <w:rPr>
          <w:rFonts w:ascii="Times New Roman" w:hAnsi="Times New Roman" w:cs="Times New Roman"/>
          <w:sz w:val="24"/>
          <w:szCs w:val="24"/>
        </w:rPr>
        <w:t>етеорология</w:t>
      </w:r>
      <w:proofErr w:type="spellEnd"/>
      <w:r w:rsidRPr="00F312AC">
        <w:rPr>
          <w:rFonts w:ascii="Times New Roman" w:hAnsi="Times New Roman" w:cs="Times New Roman"/>
          <w:sz w:val="24"/>
          <w:szCs w:val="24"/>
        </w:rPr>
        <w:t xml:space="preserve"> және гидрология кафедрасының меңгерушісі</w:t>
      </w:r>
      <w:r w:rsidR="00CA25D0" w:rsidRPr="00F312AC">
        <w:rPr>
          <w:rFonts w:ascii="Times New Roman" w:hAnsi="Times New Roman" w:cs="Times New Roman"/>
          <w:sz w:val="24"/>
          <w:szCs w:val="24"/>
        </w:rPr>
        <w:tab/>
      </w:r>
      <w:r w:rsidR="00CA25D0" w:rsidRPr="00F312AC">
        <w:rPr>
          <w:rFonts w:ascii="Times New Roman" w:hAnsi="Times New Roman" w:cs="Times New Roman"/>
          <w:sz w:val="24"/>
          <w:szCs w:val="24"/>
        </w:rPr>
        <w:tab/>
      </w:r>
      <w:r w:rsidRPr="00F312AC">
        <w:rPr>
          <w:rFonts w:ascii="Times New Roman" w:hAnsi="Times New Roman" w:cs="Times New Roman"/>
          <w:sz w:val="24"/>
          <w:szCs w:val="24"/>
        </w:rPr>
        <w:tab/>
      </w:r>
      <w:r w:rsidR="00CA25D0" w:rsidRPr="00F312AC">
        <w:rPr>
          <w:rFonts w:ascii="Times New Roman" w:hAnsi="Times New Roman" w:cs="Times New Roman"/>
          <w:sz w:val="24"/>
          <w:szCs w:val="24"/>
        </w:rPr>
        <w:t>С.Е. Полякова</w:t>
      </w:r>
    </w:p>
    <w:p w:rsidR="00CA25D0" w:rsidRPr="00F312AC" w:rsidRDefault="00CA25D0" w:rsidP="00CA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5D0" w:rsidRPr="00F312AC" w:rsidRDefault="00F74E2E" w:rsidP="00CA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312AC">
        <w:rPr>
          <w:rFonts w:ascii="Times New Roman" w:hAnsi="Times New Roman" w:cs="Times New Roman"/>
          <w:sz w:val="24"/>
          <w:szCs w:val="24"/>
          <w:lang w:val="kk-KZ"/>
        </w:rPr>
        <w:t>Факультеттің әдістемелік бюросының төрағасы</w:t>
      </w:r>
      <w:r w:rsidR="00CA25D0" w:rsidRPr="00F312AC">
        <w:rPr>
          <w:rFonts w:ascii="Times New Roman" w:hAnsi="Times New Roman" w:cs="Times New Roman"/>
          <w:sz w:val="24"/>
          <w:szCs w:val="24"/>
        </w:rPr>
        <w:tab/>
      </w:r>
      <w:r w:rsidR="00CA25D0" w:rsidRPr="00F312AC">
        <w:rPr>
          <w:rFonts w:ascii="Times New Roman" w:hAnsi="Times New Roman" w:cs="Times New Roman"/>
          <w:sz w:val="24"/>
          <w:szCs w:val="24"/>
        </w:rPr>
        <w:tab/>
      </w:r>
      <w:r w:rsidR="00CA25D0" w:rsidRPr="00F312AC">
        <w:rPr>
          <w:rFonts w:ascii="Times New Roman" w:hAnsi="Times New Roman" w:cs="Times New Roman"/>
          <w:sz w:val="24"/>
          <w:szCs w:val="24"/>
        </w:rPr>
        <w:tab/>
      </w:r>
      <w:r w:rsidR="00CA25D0" w:rsidRPr="00F312AC">
        <w:rPr>
          <w:rFonts w:ascii="Times New Roman" w:hAnsi="Times New Roman" w:cs="Times New Roman"/>
          <w:sz w:val="24"/>
          <w:szCs w:val="24"/>
        </w:rPr>
        <w:tab/>
      </w:r>
      <w:r w:rsidR="00CA25D0" w:rsidRPr="00F312AC">
        <w:rPr>
          <w:rFonts w:ascii="Times New Roman" w:hAnsi="Times New Roman" w:cs="Times New Roman"/>
          <w:sz w:val="24"/>
          <w:szCs w:val="24"/>
        </w:rPr>
        <w:tab/>
      </w:r>
      <w:r w:rsidR="00CA25D0" w:rsidRPr="00F312AC">
        <w:rPr>
          <w:rFonts w:ascii="Times New Roman" w:hAnsi="Times New Roman" w:cs="Times New Roman"/>
          <w:sz w:val="24"/>
          <w:szCs w:val="24"/>
          <w:lang w:val="kk-KZ"/>
        </w:rPr>
        <w:t>Ө.Ж. Сағымбай</w:t>
      </w:r>
    </w:p>
    <w:p w:rsidR="00CA25D0" w:rsidRPr="00F312AC" w:rsidRDefault="00CA25D0" w:rsidP="00CA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5D0" w:rsidRPr="00F312AC" w:rsidRDefault="00F74E2E" w:rsidP="00CA2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2AC">
        <w:rPr>
          <w:rFonts w:ascii="Times New Roman" w:hAnsi="Times New Roman" w:cs="Times New Roman"/>
          <w:sz w:val="24"/>
          <w:szCs w:val="24"/>
          <w:lang w:val="kk-KZ"/>
        </w:rPr>
        <w:t>Г</w:t>
      </w:r>
      <w:proofErr w:type="spellStart"/>
      <w:r w:rsidRPr="00F312AC">
        <w:rPr>
          <w:rFonts w:ascii="Times New Roman" w:hAnsi="Times New Roman" w:cs="Times New Roman"/>
          <w:sz w:val="24"/>
          <w:szCs w:val="24"/>
        </w:rPr>
        <w:t>еография</w:t>
      </w:r>
      <w:proofErr w:type="spellEnd"/>
      <w:r w:rsidRPr="00F312AC">
        <w:rPr>
          <w:rFonts w:ascii="Times New Roman" w:hAnsi="Times New Roman" w:cs="Times New Roman"/>
          <w:sz w:val="24"/>
          <w:szCs w:val="24"/>
        </w:rPr>
        <w:t xml:space="preserve"> және табиғатты </w:t>
      </w:r>
      <w:proofErr w:type="spellStart"/>
      <w:r w:rsidRPr="00F312AC">
        <w:rPr>
          <w:rFonts w:ascii="Times New Roman" w:hAnsi="Times New Roman" w:cs="Times New Roman"/>
          <w:sz w:val="24"/>
          <w:szCs w:val="24"/>
        </w:rPr>
        <w:t>пайдалану</w:t>
      </w:r>
      <w:proofErr w:type="spellEnd"/>
      <w:r w:rsidRPr="00F312AC">
        <w:rPr>
          <w:rFonts w:ascii="Times New Roman" w:hAnsi="Times New Roman" w:cs="Times New Roman"/>
          <w:sz w:val="24"/>
          <w:szCs w:val="24"/>
        </w:rPr>
        <w:t xml:space="preserve"> факультетінің деканы</w:t>
      </w:r>
      <w:r w:rsidR="00CA25D0" w:rsidRPr="00F312AC">
        <w:rPr>
          <w:rFonts w:ascii="Times New Roman" w:hAnsi="Times New Roman" w:cs="Times New Roman"/>
          <w:sz w:val="24"/>
          <w:szCs w:val="24"/>
        </w:rPr>
        <w:tab/>
      </w:r>
      <w:r w:rsidR="00CA25D0" w:rsidRPr="00F312AC">
        <w:rPr>
          <w:rFonts w:ascii="Times New Roman" w:hAnsi="Times New Roman" w:cs="Times New Roman"/>
          <w:sz w:val="24"/>
          <w:szCs w:val="24"/>
        </w:rPr>
        <w:tab/>
      </w:r>
      <w:r w:rsidR="00CA25D0" w:rsidRPr="00F312AC">
        <w:rPr>
          <w:rFonts w:ascii="Times New Roman" w:hAnsi="Times New Roman" w:cs="Times New Roman"/>
          <w:sz w:val="24"/>
          <w:szCs w:val="24"/>
        </w:rPr>
        <w:tab/>
        <w:t xml:space="preserve">В.Г. Сальников </w:t>
      </w:r>
    </w:p>
    <w:p w:rsidR="00CA0239" w:rsidRPr="00F312AC" w:rsidRDefault="00CA0239" w:rsidP="00A92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239" w:rsidRPr="00F312AC" w:rsidRDefault="00CA0239" w:rsidP="00A92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B7E" w:rsidRPr="00F312AC" w:rsidRDefault="00A60B7E" w:rsidP="00A60B7E">
      <w:pPr>
        <w:pStyle w:val="a4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2AC">
        <w:rPr>
          <w:rFonts w:ascii="Times New Roman" w:hAnsi="Times New Roman" w:cs="Times New Roman"/>
          <w:b/>
          <w:sz w:val="24"/>
          <w:szCs w:val="24"/>
        </w:rPr>
        <w:t xml:space="preserve">Балл қою әдіснамалық бөлімнің ұсыныстарын </w:t>
      </w:r>
      <w:proofErr w:type="spellStart"/>
      <w:r w:rsidRPr="00F312AC">
        <w:rPr>
          <w:rFonts w:ascii="Times New Roman" w:hAnsi="Times New Roman" w:cs="Times New Roman"/>
          <w:b/>
          <w:sz w:val="24"/>
          <w:szCs w:val="24"/>
        </w:rPr>
        <w:t>ескере</w:t>
      </w:r>
      <w:proofErr w:type="spellEnd"/>
      <w:r w:rsidRPr="00F312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12AC">
        <w:rPr>
          <w:rFonts w:ascii="Times New Roman" w:hAnsi="Times New Roman" w:cs="Times New Roman"/>
          <w:b/>
          <w:sz w:val="24"/>
          <w:szCs w:val="24"/>
        </w:rPr>
        <w:t>отырып</w:t>
      </w:r>
      <w:proofErr w:type="spellEnd"/>
      <w:r w:rsidRPr="00F312AC">
        <w:rPr>
          <w:rFonts w:ascii="Times New Roman" w:hAnsi="Times New Roman" w:cs="Times New Roman"/>
          <w:b/>
          <w:sz w:val="24"/>
          <w:szCs w:val="24"/>
        </w:rPr>
        <w:t xml:space="preserve"> жүргізілді:</w:t>
      </w:r>
    </w:p>
    <w:p w:rsidR="00A60B7E" w:rsidRPr="00F312AC" w:rsidRDefault="00A60B7E" w:rsidP="00A60B7E">
      <w:pPr>
        <w:pStyle w:val="a4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2AC">
        <w:rPr>
          <w:rFonts w:ascii="Times New Roman" w:hAnsi="Times New Roman" w:cs="Times New Roman"/>
          <w:b/>
          <w:sz w:val="24"/>
          <w:szCs w:val="24"/>
        </w:rPr>
        <w:t>1. C</w:t>
      </w:r>
      <w:r w:rsidR="00F74E2E" w:rsidRPr="00F312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Ж </w:t>
      </w:r>
      <w:r w:rsidRPr="00F312AC">
        <w:rPr>
          <w:rFonts w:ascii="Times New Roman" w:hAnsi="Times New Roman" w:cs="Times New Roman"/>
          <w:b/>
          <w:sz w:val="24"/>
          <w:szCs w:val="24"/>
        </w:rPr>
        <w:t xml:space="preserve">саны = 3 (5-ке </w:t>
      </w:r>
      <w:proofErr w:type="spellStart"/>
      <w:r w:rsidRPr="00F312AC"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 w:rsidRPr="00F312AC">
        <w:rPr>
          <w:rFonts w:ascii="Times New Roman" w:hAnsi="Times New Roman" w:cs="Times New Roman"/>
          <w:b/>
          <w:sz w:val="24"/>
          <w:szCs w:val="24"/>
        </w:rPr>
        <w:t xml:space="preserve"> көбейтуге </w:t>
      </w:r>
      <w:proofErr w:type="spellStart"/>
      <w:r w:rsidRPr="00F312AC">
        <w:rPr>
          <w:rFonts w:ascii="Times New Roman" w:hAnsi="Times New Roman" w:cs="Times New Roman"/>
          <w:b/>
          <w:sz w:val="24"/>
          <w:szCs w:val="24"/>
        </w:rPr>
        <w:t>болады</w:t>
      </w:r>
      <w:proofErr w:type="spellEnd"/>
      <w:r w:rsidRPr="00F312AC">
        <w:rPr>
          <w:rFonts w:ascii="Times New Roman" w:hAnsi="Times New Roman" w:cs="Times New Roman"/>
          <w:b/>
          <w:sz w:val="24"/>
          <w:szCs w:val="24"/>
        </w:rPr>
        <w:t>)</w:t>
      </w:r>
    </w:p>
    <w:p w:rsidR="004B07BF" w:rsidRPr="00F312AC" w:rsidRDefault="00F74E2E" w:rsidP="00767C2D">
      <w:pPr>
        <w:pStyle w:val="a4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2AC">
        <w:rPr>
          <w:rFonts w:ascii="Times New Roman" w:hAnsi="Times New Roman" w:cs="Times New Roman"/>
          <w:b/>
          <w:sz w:val="24"/>
          <w:szCs w:val="24"/>
        </w:rPr>
        <w:t>2. C</w:t>
      </w:r>
      <w:proofErr w:type="gramStart"/>
      <w:r w:rsidRPr="00F312AC">
        <w:rPr>
          <w:rFonts w:ascii="Times New Roman" w:hAnsi="Times New Roman" w:cs="Times New Roman"/>
          <w:b/>
          <w:sz w:val="24"/>
          <w:szCs w:val="24"/>
        </w:rPr>
        <w:t>ӨЖ</w:t>
      </w:r>
      <w:proofErr w:type="gramEnd"/>
      <w:r w:rsidRPr="00F312AC">
        <w:rPr>
          <w:rFonts w:ascii="Times New Roman" w:hAnsi="Times New Roman" w:cs="Times New Roman"/>
          <w:b/>
          <w:sz w:val="24"/>
          <w:szCs w:val="24"/>
        </w:rPr>
        <w:t xml:space="preserve"> + коллоквиум = 60%, З</w:t>
      </w:r>
      <w:r w:rsidR="00A60B7E" w:rsidRPr="00F312AC">
        <w:rPr>
          <w:rFonts w:ascii="Times New Roman" w:hAnsi="Times New Roman" w:cs="Times New Roman"/>
          <w:b/>
          <w:sz w:val="24"/>
          <w:szCs w:val="24"/>
        </w:rPr>
        <w:t xml:space="preserve">ертханалық </w:t>
      </w:r>
      <w:r w:rsidRPr="00F312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ұмыс</w:t>
      </w:r>
      <w:r w:rsidR="00A60B7E" w:rsidRPr="00F312AC">
        <w:rPr>
          <w:rFonts w:ascii="Times New Roman" w:hAnsi="Times New Roman" w:cs="Times New Roman"/>
          <w:b/>
          <w:sz w:val="24"/>
          <w:szCs w:val="24"/>
        </w:rPr>
        <w:t>/ семинар = 40%</w:t>
      </w:r>
    </w:p>
    <w:sectPr w:rsidR="004B07BF" w:rsidRPr="00F312AC" w:rsidSect="007627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D92"/>
    <w:multiLevelType w:val="hybridMultilevel"/>
    <w:tmpl w:val="046E2E00"/>
    <w:lvl w:ilvl="0" w:tplc="6D12E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42DC"/>
    <w:multiLevelType w:val="hybridMultilevel"/>
    <w:tmpl w:val="8E40A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D00F6"/>
    <w:multiLevelType w:val="hybridMultilevel"/>
    <w:tmpl w:val="28968648"/>
    <w:lvl w:ilvl="0" w:tplc="5588C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F25F1"/>
    <w:multiLevelType w:val="hybridMultilevel"/>
    <w:tmpl w:val="AEC0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32E5B"/>
    <w:multiLevelType w:val="hybridMultilevel"/>
    <w:tmpl w:val="06542642"/>
    <w:lvl w:ilvl="0" w:tplc="6E9E06BA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">
    <w:nsid w:val="13E86603"/>
    <w:multiLevelType w:val="hybridMultilevel"/>
    <w:tmpl w:val="B99E95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24620CC3"/>
    <w:multiLevelType w:val="hybridMultilevel"/>
    <w:tmpl w:val="046E2E00"/>
    <w:lvl w:ilvl="0" w:tplc="6D12E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A645B"/>
    <w:multiLevelType w:val="hybridMultilevel"/>
    <w:tmpl w:val="6C64C7BA"/>
    <w:lvl w:ilvl="0" w:tplc="E9223C2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C38A8"/>
    <w:multiLevelType w:val="singleLevel"/>
    <w:tmpl w:val="0DB4329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6E743AD"/>
    <w:multiLevelType w:val="singleLevel"/>
    <w:tmpl w:val="13BC7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54B07"/>
    <w:multiLevelType w:val="hybridMultilevel"/>
    <w:tmpl w:val="24902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45D4C"/>
    <w:multiLevelType w:val="hybridMultilevel"/>
    <w:tmpl w:val="E40AFFF8"/>
    <w:lvl w:ilvl="0" w:tplc="11CE8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E101D"/>
    <w:multiLevelType w:val="hybridMultilevel"/>
    <w:tmpl w:val="F24E465C"/>
    <w:lvl w:ilvl="0" w:tplc="B2CCB5D4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F65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8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9"/>
  </w:num>
  <w:num w:numId="13">
    <w:abstractNumId w:val="6"/>
  </w:num>
  <w:num w:numId="14">
    <w:abstractNumId w:val="0"/>
  </w:num>
  <w:num w:numId="15">
    <w:abstractNumId w:val="16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A5E"/>
    <w:rsid w:val="00021D28"/>
    <w:rsid w:val="000276B2"/>
    <w:rsid w:val="0004702D"/>
    <w:rsid w:val="00050F08"/>
    <w:rsid w:val="000604A3"/>
    <w:rsid w:val="000843EB"/>
    <w:rsid w:val="00084497"/>
    <w:rsid w:val="00095144"/>
    <w:rsid w:val="000974F5"/>
    <w:rsid w:val="000A3B3A"/>
    <w:rsid w:val="000A7C17"/>
    <w:rsid w:val="000C48C2"/>
    <w:rsid w:val="000E6614"/>
    <w:rsid w:val="00102A46"/>
    <w:rsid w:val="00133FF2"/>
    <w:rsid w:val="00136E42"/>
    <w:rsid w:val="00166C4E"/>
    <w:rsid w:val="00171052"/>
    <w:rsid w:val="00175019"/>
    <w:rsid w:val="001E3563"/>
    <w:rsid w:val="00203B2E"/>
    <w:rsid w:val="002135DC"/>
    <w:rsid w:val="00220A93"/>
    <w:rsid w:val="00224357"/>
    <w:rsid w:val="002319E7"/>
    <w:rsid w:val="00232B02"/>
    <w:rsid w:val="00253713"/>
    <w:rsid w:val="002A29AD"/>
    <w:rsid w:val="002A598D"/>
    <w:rsid w:val="002B67B2"/>
    <w:rsid w:val="002C283A"/>
    <w:rsid w:val="002D3B86"/>
    <w:rsid w:val="002E4E7B"/>
    <w:rsid w:val="002E5D98"/>
    <w:rsid w:val="00303B61"/>
    <w:rsid w:val="00312F1D"/>
    <w:rsid w:val="00315678"/>
    <w:rsid w:val="00333851"/>
    <w:rsid w:val="00351CF7"/>
    <w:rsid w:val="00353358"/>
    <w:rsid w:val="00385B67"/>
    <w:rsid w:val="00396F3E"/>
    <w:rsid w:val="00397801"/>
    <w:rsid w:val="003C3BE2"/>
    <w:rsid w:val="003C664E"/>
    <w:rsid w:val="003E022A"/>
    <w:rsid w:val="003E0F77"/>
    <w:rsid w:val="003F04B9"/>
    <w:rsid w:val="00407047"/>
    <w:rsid w:val="00413916"/>
    <w:rsid w:val="0042049C"/>
    <w:rsid w:val="00435D1D"/>
    <w:rsid w:val="004A1535"/>
    <w:rsid w:val="004B07BF"/>
    <w:rsid w:val="004B2A38"/>
    <w:rsid w:val="004C51FD"/>
    <w:rsid w:val="004D6341"/>
    <w:rsid w:val="004E3EE6"/>
    <w:rsid w:val="004E598B"/>
    <w:rsid w:val="00517D6D"/>
    <w:rsid w:val="0053247B"/>
    <w:rsid w:val="00537A44"/>
    <w:rsid w:val="00547983"/>
    <w:rsid w:val="005500DC"/>
    <w:rsid w:val="00566A2D"/>
    <w:rsid w:val="00573F98"/>
    <w:rsid w:val="00577028"/>
    <w:rsid w:val="00583006"/>
    <w:rsid w:val="00595DD7"/>
    <w:rsid w:val="005B5462"/>
    <w:rsid w:val="005B65B1"/>
    <w:rsid w:val="005C7B8E"/>
    <w:rsid w:val="00600190"/>
    <w:rsid w:val="006369E6"/>
    <w:rsid w:val="006419F7"/>
    <w:rsid w:val="00644908"/>
    <w:rsid w:val="0064737F"/>
    <w:rsid w:val="006608E5"/>
    <w:rsid w:val="00661A8B"/>
    <w:rsid w:val="00666EED"/>
    <w:rsid w:val="0068147C"/>
    <w:rsid w:val="006964D0"/>
    <w:rsid w:val="006E328F"/>
    <w:rsid w:val="006F1B10"/>
    <w:rsid w:val="006F640A"/>
    <w:rsid w:val="00705C43"/>
    <w:rsid w:val="00716C42"/>
    <w:rsid w:val="00725973"/>
    <w:rsid w:val="007410B5"/>
    <w:rsid w:val="0076270B"/>
    <w:rsid w:val="00767A5E"/>
    <w:rsid w:val="00767C2D"/>
    <w:rsid w:val="00773DAC"/>
    <w:rsid w:val="00786449"/>
    <w:rsid w:val="007A20FA"/>
    <w:rsid w:val="007B3B81"/>
    <w:rsid w:val="007C5C79"/>
    <w:rsid w:val="007D08BC"/>
    <w:rsid w:val="007F384C"/>
    <w:rsid w:val="00811B9C"/>
    <w:rsid w:val="00833E5F"/>
    <w:rsid w:val="00843179"/>
    <w:rsid w:val="008523D0"/>
    <w:rsid w:val="008550BF"/>
    <w:rsid w:val="008619DE"/>
    <w:rsid w:val="00882FDB"/>
    <w:rsid w:val="008D39D0"/>
    <w:rsid w:val="00907776"/>
    <w:rsid w:val="0091635C"/>
    <w:rsid w:val="00927867"/>
    <w:rsid w:val="00934D80"/>
    <w:rsid w:val="00936EB7"/>
    <w:rsid w:val="00945C61"/>
    <w:rsid w:val="0096408B"/>
    <w:rsid w:val="00990993"/>
    <w:rsid w:val="009D39F4"/>
    <w:rsid w:val="009E0C33"/>
    <w:rsid w:val="00A21C76"/>
    <w:rsid w:val="00A34F6B"/>
    <w:rsid w:val="00A350DF"/>
    <w:rsid w:val="00A51060"/>
    <w:rsid w:val="00A5667B"/>
    <w:rsid w:val="00A60B7E"/>
    <w:rsid w:val="00A745C5"/>
    <w:rsid w:val="00A84E42"/>
    <w:rsid w:val="00A9242B"/>
    <w:rsid w:val="00A962CE"/>
    <w:rsid w:val="00AB0D1B"/>
    <w:rsid w:val="00AC0318"/>
    <w:rsid w:val="00AE2A5E"/>
    <w:rsid w:val="00B10104"/>
    <w:rsid w:val="00B11FF7"/>
    <w:rsid w:val="00B27CD6"/>
    <w:rsid w:val="00B567F7"/>
    <w:rsid w:val="00B60780"/>
    <w:rsid w:val="00B72253"/>
    <w:rsid w:val="00B8648B"/>
    <w:rsid w:val="00B9621C"/>
    <w:rsid w:val="00C026AD"/>
    <w:rsid w:val="00C10D8C"/>
    <w:rsid w:val="00C12EF7"/>
    <w:rsid w:val="00C23276"/>
    <w:rsid w:val="00C26AA8"/>
    <w:rsid w:val="00C32993"/>
    <w:rsid w:val="00C4118B"/>
    <w:rsid w:val="00C5420E"/>
    <w:rsid w:val="00C57319"/>
    <w:rsid w:val="00C83169"/>
    <w:rsid w:val="00C947CD"/>
    <w:rsid w:val="00CA0239"/>
    <w:rsid w:val="00CA25D0"/>
    <w:rsid w:val="00CB0CF6"/>
    <w:rsid w:val="00CC434E"/>
    <w:rsid w:val="00CE7681"/>
    <w:rsid w:val="00D123A9"/>
    <w:rsid w:val="00D17589"/>
    <w:rsid w:val="00D22809"/>
    <w:rsid w:val="00D4452F"/>
    <w:rsid w:val="00D46EF0"/>
    <w:rsid w:val="00D6204A"/>
    <w:rsid w:val="00D7359C"/>
    <w:rsid w:val="00D82B2A"/>
    <w:rsid w:val="00DB05AB"/>
    <w:rsid w:val="00DB3093"/>
    <w:rsid w:val="00DC2E89"/>
    <w:rsid w:val="00DD5D95"/>
    <w:rsid w:val="00E012C8"/>
    <w:rsid w:val="00E12EA8"/>
    <w:rsid w:val="00E16DB2"/>
    <w:rsid w:val="00E23EED"/>
    <w:rsid w:val="00E2436A"/>
    <w:rsid w:val="00E2670B"/>
    <w:rsid w:val="00E37A71"/>
    <w:rsid w:val="00E51AD3"/>
    <w:rsid w:val="00EA1666"/>
    <w:rsid w:val="00EA5802"/>
    <w:rsid w:val="00EB2282"/>
    <w:rsid w:val="00EB3E1D"/>
    <w:rsid w:val="00EF1014"/>
    <w:rsid w:val="00EF3829"/>
    <w:rsid w:val="00F03672"/>
    <w:rsid w:val="00F04DEA"/>
    <w:rsid w:val="00F11706"/>
    <w:rsid w:val="00F11CF2"/>
    <w:rsid w:val="00F312AC"/>
    <w:rsid w:val="00F74E2E"/>
    <w:rsid w:val="00F75285"/>
    <w:rsid w:val="00F97079"/>
    <w:rsid w:val="00FB0202"/>
    <w:rsid w:val="00FC23CD"/>
    <w:rsid w:val="00FD0479"/>
    <w:rsid w:val="00FF4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5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7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rsid w:val="00224357"/>
    <w:pPr>
      <w:keepNext/>
      <w:widowControl w:val="0"/>
      <w:autoSpaceDE w:val="0"/>
      <w:autoSpaceDN w:val="0"/>
      <w:adjustRightInd w:val="0"/>
      <w:spacing w:after="0" w:line="240" w:lineRule="auto"/>
      <w:ind w:right="-7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rsid w:val="00767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67A5E"/>
  </w:style>
  <w:style w:type="paragraph" w:styleId="a4">
    <w:name w:val="List Paragraph"/>
    <w:basedOn w:val="a"/>
    <w:link w:val="a5"/>
    <w:uiPriority w:val="34"/>
    <w:qFormat/>
    <w:rsid w:val="00767A5E"/>
    <w:pPr>
      <w:ind w:left="720"/>
      <w:contextualSpacing/>
    </w:pPr>
  </w:style>
  <w:style w:type="character" w:styleId="a6">
    <w:name w:val="Hyperlink"/>
    <w:rsid w:val="00767A5E"/>
    <w:rPr>
      <w:color w:val="0000FF"/>
      <w:u w:val="single"/>
    </w:rPr>
  </w:style>
  <w:style w:type="paragraph" w:customStyle="1" w:styleId="11">
    <w:name w:val="Основной текст с отступом1"/>
    <w:basedOn w:val="a"/>
    <w:rsid w:val="005B5462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5462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2243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6E328F"/>
    <w:pPr>
      <w:widowControl w:val="0"/>
      <w:autoSpaceDE w:val="0"/>
      <w:autoSpaceDN w:val="0"/>
      <w:adjustRightInd w:val="0"/>
      <w:spacing w:before="80" w:after="0" w:line="260" w:lineRule="auto"/>
      <w:ind w:left="68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4B2A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B2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73DAC"/>
    <w:rPr>
      <w:b/>
      <w:bCs/>
    </w:rPr>
  </w:style>
  <w:style w:type="character" w:customStyle="1" w:styleId="a5">
    <w:name w:val="Абзац списка Знак"/>
    <w:link w:val="a4"/>
    <w:uiPriority w:val="34"/>
    <w:rsid w:val="00EF1014"/>
  </w:style>
  <w:style w:type="character" w:customStyle="1" w:styleId="10">
    <w:name w:val="Заголовок 1 Знак"/>
    <w:basedOn w:val="a0"/>
    <w:link w:val="1"/>
    <w:uiPriority w:val="99"/>
    <w:rsid w:val="00D17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31">
    <w:name w:val="Font Style31"/>
    <w:basedOn w:val="a0"/>
    <w:rsid w:val="00253713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2537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7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40F3-D273-467D-AF55-FD223339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Басшы</cp:lastModifiedBy>
  <cp:revision>6</cp:revision>
  <cp:lastPrinted>2018-02-07T07:17:00Z</cp:lastPrinted>
  <dcterms:created xsi:type="dcterms:W3CDTF">2020-01-27T09:28:00Z</dcterms:created>
  <dcterms:modified xsi:type="dcterms:W3CDTF">2021-02-03T04:26:00Z</dcterms:modified>
</cp:coreProperties>
</file>